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62" w:rsidRDefault="00005E62" w:rsidP="00322BC4">
      <w:pPr>
        <w:pStyle w:val="NoSpacing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6D4F10">
        <w:rPr>
          <w:rFonts w:ascii="Phetsarath OT" w:hAnsi="Phetsarath OT" w:cs="Phetsarath OT"/>
          <w:noProof/>
        </w:rPr>
        <w:drawing>
          <wp:anchor distT="0" distB="0" distL="114300" distR="114300" simplePos="0" relativeHeight="251659264" behindDoc="0" locked="0" layoutInCell="1" allowOverlap="1" wp14:anchorId="57D4C896" wp14:editId="192017C2">
            <wp:simplePos x="0" y="0"/>
            <wp:positionH relativeFrom="column">
              <wp:posOffset>2292985</wp:posOffset>
            </wp:positionH>
            <wp:positionV relativeFrom="paragraph">
              <wp:posOffset>-647472</wp:posOffset>
            </wp:positionV>
            <wp:extent cx="1270000" cy="906780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E62" w:rsidRPr="00005E62" w:rsidRDefault="00005E62" w:rsidP="00322BC4">
      <w:pPr>
        <w:pStyle w:val="NoSpacing"/>
        <w:jc w:val="center"/>
        <w:rPr>
          <w:rFonts w:ascii="Phetsarath OT" w:hAnsi="Phetsarath OT" w:cs="Phetsarath OT"/>
          <w:sz w:val="4"/>
          <w:szCs w:val="4"/>
          <w:lang w:bidi="lo-LA"/>
        </w:rPr>
      </w:pPr>
    </w:p>
    <w:p w:rsidR="00322BC4" w:rsidRPr="006D4F10" w:rsidRDefault="00322BC4" w:rsidP="00322BC4">
      <w:pPr>
        <w:pStyle w:val="NoSpacing"/>
        <w:jc w:val="center"/>
        <w:rPr>
          <w:rFonts w:ascii="Phetsarath OT" w:hAnsi="Phetsarath OT" w:cs="Phetsarath OT"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ິ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ຕ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</w:p>
    <w:p w:rsidR="00322BC4" w:rsidRPr="006D4F10" w:rsidRDefault="00322BC4" w:rsidP="00322BC4">
      <w:pPr>
        <w:pStyle w:val="NoSpacing"/>
        <w:jc w:val="center"/>
        <w:rPr>
          <w:rFonts w:ascii="Phetsarath OT" w:hAnsi="Phetsarath OT" w:cs="Phetsarath OT"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8EEEB" wp14:editId="71726F15">
                <wp:simplePos x="0" y="0"/>
                <wp:positionH relativeFrom="column">
                  <wp:posOffset>5421090</wp:posOffset>
                </wp:positionH>
                <wp:positionV relativeFrom="paragraph">
                  <wp:posOffset>182535</wp:posOffset>
                </wp:positionV>
                <wp:extent cx="116283" cy="14799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83" cy="14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8AF" w:rsidRPr="00C62F86" w:rsidRDefault="00C368AF" w:rsidP="00322BC4">
                            <w:pPr>
                              <w:rPr>
                                <w:rFonts w:ascii="Phetsarath OT" w:eastAsia="Phetsarath OT" w:hAnsi="Phetsarath OT" w:cs="Phetsarath O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8E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85pt;margin-top:14.35pt;width:9.1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" fillcolor="white [3201]" stroked="f" strokeweight=".5pt">
                <v:textbox>
                  <w:txbxContent>
                    <w:p w:rsidR="00C368AF" w:rsidRPr="00C62F86" w:rsidRDefault="00C368AF" w:rsidP="00322BC4">
                      <w:pPr>
                        <w:rPr>
                          <w:rFonts w:ascii="Phetsarath OT" w:eastAsia="Phetsarath OT" w:hAnsi="Phetsarath OT" w:cs="Phetsarath O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ອ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bookmarkStart w:id="0" w:name="_GoBack"/>
      <w:bookmarkEnd w:id="0"/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ິ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ຕ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ອ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ັ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ອນ</w:t>
      </w:r>
    </w:p>
    <w:p w:rsidR="00322BC4" w:rsidRPr="006D4F10" w:rsidRDefault="00322BC4" w:rsidP="00322BC4">
      <w:pPr>
        <w:pStyle w:val="NoSpacing"/>
        <w:jc w:val="center"/>
        <w:rPr>
          <w:rFonts w:ascii="Phetsarath OT" w:hAnsi="Phetsarath OT" w:cs="Phetsarath OT"/>
          <w:sz w:val="24"/>
          <w:szCs w:val="32"/>
          <w:lang w:val="la-Latn" w:bidi="la-Latn"/>
        </w:rPr>
      </w:pPr>
    </w:p>
    <w:p w:rsidR="00322BC4" w:rsidRPr="006D4F10" w:rsidRDefault="00322BC4" w:rsidP="00716F74">
      <w:pPr>
        <w:pStyle w:val="NoSpacing"/>
        <w:rPr>
          <w:rFonts w:ascii="Phetsarath OT" w:hAnsi="Phetsarath OT" w:cs="Phetsarath OT"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ຫ່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="001D61FB">
        <w:rPr>
          <w:rFonts w:ascii="Phetsarath OT" w:hAnsi="Phetsarath OT" w:cs="Phetsarath OT" w:hint="cs"/>
          <w:sz w:val="24"/>
          <w:szCs w:val="32"/>
          <w:cs/>
          <w:lang w:val="la-Latn" w:bidi="lo-LA"/>
        </w:rPr>
        <w:tab/>
      </w:r>
      <w:r w:rsidR="001D61FB">
        <w:rPr>
          <w:rFonts w:ascii="Phetsarath OT" w:hAnsi="Phetsarath OT" w:cs="Phetsarath OT" w:hint="cs"/>
          <w:sz w:val="24"/>
          <w:szCs w:val="32"/>
          <w:cs/>
          <w:lang w:val="la-Latn" w:bidi="lo-LA"/>
        </w:rPr>
        <w:tab/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ລ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</w:t>
      </w:r>
      <w:r w:rsidR="00716F74" w:rsidRPr="006D4F10">
        <w:rPr>
          <w:rFonts w:ascii="Phetsarath OT" w:hAnsi="Phetsarath OT" w:cs="Phetsarath OT" w:hint="cs"/>
          <w:sz w:val="24"/>
          <w:szCs w:val="32"/>
          <w:cs/>
          <w:lang w:val="la-Latn" w:bidi="lo-LA"/>
        </w:rPr>
        <w:t xml:space="preserve"> </w:t>
      </w:r>
      <w:r w:rsidR="001D61FB">
        <w:rPr>
          <w:rFonts w:ascii="Phetsarath OT" w:hAnsi="Phetsarath OT" w:cs="Phetsarath OT" w:hint="cs"/>
          <w:sz w:val="20"/>
          <w:szCs w:val="24"/>
          <w:cs/>
          <w:lang w:val="la-Latn" w:bidi="lo-LA"/>
        </w:rPr>
        <w:t xml:space="preserve">28 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/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</w:t>
      </w:r>
    </w:p>
    <w:p w:rsidR="00322BC4" w:rsidRPr="006D4F10" w:rsidRDefault="00322BC4" w:rsidP="00322BC4">
      <w:pPr>
        <w:pStyle w:val="NoSpacing"/>
        <w:jc w:val="thaiDistribute"/>
        <w:rPr>
          <w:rFonts w:ascii="Phetsarath OT" w:hAnsi="Phetsarath OT" w:cs="Phetsarath OT"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  <w:t xml:space="preserve">           </w:t>
      </w:r>
      <w:r w:rsidR="00716F74" w:rsidRPr="006D4F10">
        <w:rPr>
          <w:rFonts w:ascii="Phetsarath OT" w:hAnsi="Phetsarath OT" w:cs="Phetsarath OT" w:hint="cs"/>
          <w:sz w:val="24"/>
          <w:szCs w:val="32"/>
          <w:cs/>
          <w:lang w:val="la-Latn" w:bidi="lo-LA"/>
        </w:rPr>
        <w:tab/>
        <w:t xml:space="preserve">  </w:t>
      </w:r>
      <w:r w:rsidR="001D61FB">
        <w:rPr>
          <w:rFonts w:ascii="Phetsarath OT" w:hAnsi="Phetsarath OT" w:cs="Phetsarath OT" w:hint="cs"/>
          <w:sz w:val="24"/>
          <w:szCs w:val="32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ອນຫຼວງວຽ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31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ຸ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2017</w:t>
      </w:r>
    </w:p>
    <w:p w:rsidR="00322BC4" w:rsidRPr="00FA0283" w:rsidRDefault="00322BC4" w:rsidP="00322BC4">
      <w:pPr>
        <w:pStyle w:val="NoSpacing"/>
        <w:jc w:val="thaiDistribute"/>
        <w:rPr>
          <w:rFonts w:ascii="Phetsarath OT" w:hAnsi="Phetsarath OT" w:cs="Phetsarath OT"/>
          <w:cs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32"/>
          <w:lang w:val="la-Latn" w:bidi="lo-LA"/>
        </w:rPr>
        <w:t xml:space="preserve"> </w:t>
      </w:r>
    </w:p>
    <w:p w:rsidR="00322BC4" w:rsidRPr="006D4F10" w:rsidRDefault="00322BC4" w:rsidP="00322BC4">
      <w:pPr>
        <w:pStyle w:val="NoSpacing"/>
        <w:jc w:val="center"/>
        <w:rPr>
          <w:rFonts w:ascii="Phetsarath OT" w:hAnsi="Phetsarath OT" w:cs="Phetsarath OT"/>
          <w:b/>
          <w:bCs/>
          <w:sz w:val="32"/>
          <w:szCs w:val="40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32"/>
          <w:szCs w:val="32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b/>
          <w:bCs/>
          <w:sz w:val="32"/>
          <w:szCs w:val="40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32"/>
          <w:szCs w:val="32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b/>
          <w:bCs/>
          <w:sz w:val="32"/>
          <w:szCs w:val="40"/>
          <w:lang w:val="la-Latn" w:bidi="la-Latn"/>
        </w:rPr>
        <w:t xml:space="preserve"> </w:t>
      </w:r>
    </w:p>
    <w:p w:rsidR="00322BC4" w:rsidRPr="006D4F10" w:rsidRDefault="00322BC4" w:rsidP="00322BC4">
      <w:pPr>
        <w:pStyle w:val="NoSpacing"/>
        <w:jc w:val="center"/>
        <w:rPr>
          <w:rFonts w:ascii="Phetsarath OT" w:hAnsi="Phetsarath OT" w:cs="Phetsarath OT"/>
          <w:b/>
          <w:bCs/>
          <w:sz w:val="32"/>
          <w:szCs w:val="40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32"/>
          <w:szCs w:val="32"/>
          <w:cs/>
          <w:lang w:val="la-Latn" w:bidi="lo-LA"/>
        </w:rPr>
        <w:t>ວ່າ</w:t>
      </w:r>
      <w:r w:rsidRPr="006D4F10">
        <w:rPr>
          <w:rFonts w:ascii="Phetsarath OT" w:hAnsi="Phetsarath OT" w:cs="Phetsarath OT"/>
          <w:b/>
          <w:bCs/>
          <w:sz w:val="32"/>
          <w:szCs w:val="40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32"/>
          <w:szCs w:val="32"/>
          <w:cs/>
          <w:lang w:val="la-Latn" w:bidi="lo-LA"/>
        </w:rPr>
        <w:t>ດ້ວຍ</w:t>
      </w:r>
      <w:r w:rsidRPr="006D4F1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ຽກ</w:t>
      </w:r>
      <w:r w:rsidRPr="006D4F10">
        <w:rPr>
          <w:rFonts w:ascii="Phetsarath OT" w:hAnsi="Phetsarath OT" w:cs="Phetsarath OT"/>
          <w:b/>
          <w:bCs/>
          <w:sz w:val="32"/>
          <w:szCs w:val="40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ງານ</w:t>
      </w:r>
      <w:r w:rsidRPr="006D4F10">
        <w:rPr>
          <w:rFonts w:ascii="Phetsarath OT" w:hAnsi="Phetsarath OT" w:cs="Phetsarath OT"/>
          <w:b/>
          <w:bCs/>
          <w:sz w:val="32"/>
          <w:szCs w:val="40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32"/>
          <w:szCs w:val="32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32"/>
          <w:szCs w:val="40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32"/>
          <w:szCs w:val="32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32"/>
          <w:szCs w:val="40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32"/>
          <w:szCs w:val="32"/>
          <w:cs/>
          <w:lang w:val="la-Latn" w:bidi="lo-LA"/>
        </w:rPr>
        <w:t>ລາວ</w:t>
      </w:r>
    </w:p>
    <w:p w:rsidR="00322BC4" w:rsidRPr="00174935" w:rsidRDefault="00322BC4" w:rsidP="00322BC4">
      <w:pPr>
        <w:pStyle w:val="NoSpacing"/>
        <w:jc w:val="center"/>
        <w:rPr>
          <w:rFonts w:ascii="Phetsarath OT" w:hAnsi="Phetsarath OT" w:cs="Phetsarath OT"/>
          <w:b/>
          <w:bCs/>
          <w:sz w:val="8"/>
          <w:szCs w:val="12"/>
          <w:lang w:val="la-Latn" w:bidi="lo-LA"/>
        </w:rPr>
      </w:pPr>
      <w:r w:rsidRPr="00174935">
        <w:rPr>
          <w:rFonts w:ascii="Phetsarath OT" w:hAnsi="Phetsarath OT" w:cs="Phetsarath OT"/>
          <w:b/>
          <w:bCs/>
          <w:sz w:val="24"/>
          <w:szCs w:val="32"/>
          <w:lang w:val="la-Latn" w:bidi="lo-LA"/>
        </w:rPr>
        <w:t xml:space="preserve"> </w:t>
      </w:r>
    </w:p>
    <w:p w:rsidR="00322BC4" w:rsidRPr="006D4F10" w:rsidRDefault="00322BC4" w:rsidP="00322BC4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36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ພາກ</w:t>
      </w:r>
      <w:r w:rsidRPr="006D4F10">
        <w:rPr>
          <w:rFonts w:ascii="Phetsarath OT" w:hAnsi="Phetsarath OT" w:cs="Phetsarath OT"/>
          <w:b/>
          <w:bCs/>
          <w:sz w:val="28"/>
          <w:szCs w:val="3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b/>
          <w:bCs/>
          <w:sz w:val="28"/>
          <w:szCs w:val="36"/>
          <w:lang w:val="la-Latn" w:bidi="la-Latn"/>
        </w:rPr>
        <w:t xml:space="preserve"> </w:t>
      </w:r>
      <w:r w:rsidRPr="006D4F10">
        <w:rPr>
          <w:rFonts w:ascii="Times New Roman" w:hAnsi="Times New Roman" w:cs="Times New Roman"/>
          <w:b/>
          <w:bCs/>
          <w:sz w:val="28"/>
          <w:szCs w:val="36"/>
          <w:lang w:val="la-Latn" w:bidi="la-Latn"/>
        </w:rPr>
        <w:t>I</w:t>
      </w:r>
      <w:r w:rsidRPr="006D4F10">
        <w:rPr>
          <w:rFonts w:ascii="Phetsarath OT" w:hAnsi="Phetsarath OT" w:cs="Phetsarath OT"/>
          <w:b/>
          <w:bCs/>
          <w:sz w:val="28"/>
          <w:szCs w:val="36"/>
          <w:lang w:val="la-Latn" w:bidi="la-Latn"/>
        </w:rPr>
        <w:t xml:space="preserve"> </w:t>
      </w:r>
    </w:p>
    <w:p w:rsidR="00322BC4" w:rsidRPr="006D4F10" w:rsidRDefault="00322BC4" w:rsidP="00322BC4">
      <w:pPr>
        <w:pStyle w:val="NoSpacing"/>
        <w:jc w:val="center"/>
        <w:rPr>
          <w:rFonts w:ascii="Phetsarath OT" w:hAnsi="Phetsarath OT" w:cs="Phetsarath OT"/>
          <w:b/>
          <w:bCs/>
          <w:sz w:val="28"/>
          <w:szCs w:val="36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ບົດ</w:t>
      </w:r>
      <w:r w:rsidRPr="006D4F10">
        <w:rPr>
          <w:rFonts w:ascii="Phetsarath OT" w:hAnsi="Phetsarath OT" w:cs="Phetsarath OT"/>
          <w:b/>
          <w:bCs/>
          <w:sz w:val="28"/>
          <w:szCs w:val="3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ບັນ</w:t>
      </w:r>
      <w:r w:rsidRPr="006D4F10">
        <w:rPr>
          <w:rFonts w:ascii="Phetsarath OT" w:hAnsi="Phetsarath OT" w:cs="Phetsarath OT"/>
          <w:b/>
          <w:bCs/>
          <w:sz w:val="28"/>
          <w:szCs w:val="3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ຍັດ</w:t>
      </w:r>
      <w:r w:rsidRPr="006D4F10">
        <w:rPr>
          <w:rFonts w:ascii="Phetsarath OT" w:hAnsi="Phetsarath OT" w:cs="Phetsarath OT"/>
          <w:b/>
          <w:bCs/>
          <w:sz w:val="28"/>
          <w:szCs w:val="3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ທົ່ວ</w:t>
      </w:r>
      <w:r w:rsidRPr="006D4F10">
        <w:rPr>
          <w:rFonts w:ascii="Phetsarath OT" w:hAnsi="Phetsarath OT" w:cs="Phetsarath OT"/>
          <w:b/>
          <w:bCs/>
          <w:sz w:val="28"/>
          <w:szCs w:val="3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ໄປ</w:t>
      </w:r>
    </w:p>
    <w:p w:rsidR="00322BC4" w:rsidRPr="00DC02CC" w:rsidRDefault="00322BC4" w:rsidP="00322BC4">
      <w:pPr>
        <w:pStyle w:val="NoSpacing"/>
        <w:rPr>
          <w:rFonts w:ascii="Phetsarath OT" w:hAnsi="Phetsarath OT" w:cs="Phetsarath OT"/>
          <w:sz w:val="24"/>
          <w:szCs w:val="32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="00716F74"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1</w:t>
      </w:r>
      <w:r w:rsidR="00D24625">
        <w:rPr>
          <w:rFonts w:ascii="Phetsarath OT" w:hAnsi="Phetsarath OT" w:cs="Phetsarath OT" w:hint="cs"/>
          <w:b/>
          <w:bCs/>
          <w:sz w:val="20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ຈຸດ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ົງ</w:t>
      </w:r>
    </w:p>
    <w:p w:rsidR="00322BC4" w:rsidRPr="006D4F10" w:rsidRDefault="00322BC4" w:rsidP="00322BC4">
      <w:pPr>
        <w:pStyle w:val="NoSpacing"/>
        <w:tabs>
          <w:tab w:val="left" w:pos="1134"/>
        </w:tabs>
        <w:ind w:left="426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ົດ</w:t>
      </w:r>
      <w:r w:rsidR="00716F74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ັ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ຽ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່ຽວ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ັບ</w:t>
      </w:r>
      <w:r w:rsidRPr="006D4F10">
        <w:rPr>
          <w:rFonts w:ascii="Phetsarath OT" w:hAnsi="Phetsarath OT" w:cs="Phetsarath OT"/>
          <w:sz w:val="24"/>
          <w:szCs w:val="32"/>
          <w:highlight w:val="yellow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6D4F10">
        <w:rPr>
          <w:rFonts w:ascii="Phetsarath OT" w:hAnsi="Phetsarath OT" w:cs="Angsana New"/>
          <w:sz w:val="24"/>
          <w:szCs w:val="24"/>
          <w:lang w:val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4465BF" w:rsidRPr="004465BF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ວ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716F74" w:rsidRPr="006D4F10">
        <w:rPr>
          <w:rFonts w:ascii="Phetsarath OT" w:hAnsi="Phetsarath OT" w:cs="Arial Unicode MS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ື່ອເຮັດໃຫ້ວຽກ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6D4F10">
        <w:rPr>
          <w:rFonts w:ascii="Phetsarath OT" w:hAnsi="Phetsarath OT" w:cs="Angsana New" w:hint="cs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ຄວາມໜັກແໜ້ນ</w:t>
      </w:r>
      <w:r w:rsidR="00716F74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ັ້ມແຂ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ດທິພາບ</w:t>
      </w:r>
      <w:r w:rsidRPr="006D4F10">
        <w:rPr>
          <w:rFonts w:ascii="Phetsarath OT" w:hAnsi="Phetsarath OT" w:cs="Angsana New"/>
          <w:sz w:val="24"/>
          <w:szCs w:val="24"/>
          <w:lang w:val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ສິດທິຜົນ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ນໃສ່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ນເຮັດໃຫ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ຫຼືອ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Angsana New"/>
          <w:sz w:val="24"/>
          <w:szCs w:val="24"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ຸ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່າງ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ົ່ວເຖິ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າດເຊື່ອ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ໂຍ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ື້ນ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,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ກອບສ່ວນເຂົ້າໃນການ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ົ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ັ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Angsana New"/>
          <w:sz w:val="24"/>
          <w:szCs w:val="24"/>
          <w:lang w:val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ັດທະນາປະເທດຊາດ</w:t>
      </w:r>
      <w:r w:rsidRPr="006D4F10">
        <w:rPr>
          <w:rFonts w:ascii="Phetsarath OT" w:hAnsi="Phetsarath OT" w:cs="Angsana New"/>
          <w:sz w:val="24"/>
          <w:szCs w:val="24"/>
          <w:cs/>
          <w:lang w:val="la-Latn"/>
        </w:rPr>
        <w:t>.</w:t>
      </w:r>
    </w:p>
    <w:p w:rsidR="00322BC4" w:rsidRPr="00DC02CC" w:rsidRDefault="00322BC4" w:rsidP="00322BC4">
      <w:pPr>
        <w:pStyle w:val="NoSpacing"/>
        <w:tabs>
          <w:tab w:val="left" w:pos="1134"/>
        </w:tabs>
        <w:ind w:left="426"/>
        <w:jc w:val="both"/>
        <w:rPr>
          <w:rFonts w:ascii="Phetsarath OT" w:hAnsi="Phetsarath OT" w:cs="Phetsarath OT"/>
          <w:sz w:val="24"/>
          <w:szCs w:val="32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jc w:val="both"/>
        <w:rPr>
          <w:rFonts w:ascii="Phetsarath OT" w:hAnsi="Phetsarath OT" w:cs="Phetsarath OT"/>
          <w:b/>
          <w:bCs/>
          <w:sz w:val="24"/>
          <w:szCs w:val="32"/>
          <w:lang w:val="la-Latn" w:bidi="lo-LA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="00005E62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2</w:t>
      </w:r>
      <w:r w:rsidR="00D24625">
        <w:rPr>
          <w:rFonts w:ascii="Phetsarath OT" w:hAnsi="Phetsarath OT" w:cs="Phetsarath OT" w:hint="cs"/>
          <w:b/>
          <w:bCs/>
          <w:sz w:val="20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າວ</w:t>
      </w:r>
    </w:p>
    <w:p w:rsidR="00322BC4" w:rsidRPr="006D4F10" w:rsidRDefault="00322BC4" w:rsidP="00322BC4">
      <w:pPr>
        <w:pStyle w:val="NoSpacing"/>
        <w:tabs>
          <w:tab w:val="left" w:pos="1134"/>
        </w:tabs>
        <w:ind w:left="426"/>
        <w:jc w:val="both"/>
        <w:rPr>
          <w:rFonts w:ascii="Phetsarath OT" w:hAnsi="Phetsarath OT" w:cs="Phetsarath OT"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ຊ່ວຍເຫຼືອດ້ານມະນຸດສະທ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ຄື່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ກໜຶ່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ັດຫຼັກ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່ວຍ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ຫຼືອ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ບ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ວດ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້ອມ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ີ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ຄວາມ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ົມ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ຸ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ົມ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ຽວ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ປອງດອງ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ັ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ົ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pStyle w:val="NoSpacing"/>
        <w:tabs>
          <w:tab w:val="left" w:pos="1134"/>
        </w:tabs>
        <w:ind w:left="426"/>
        <w:jc w:val="both"/>
        <w:rPr>
          <w:rFonts w:ascii="Phetsarath OT" w:hAnsi="Phetsarath OT" w:cs="Phetsarath OT"/>
          <w:sz w:val="20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ab/>
      </w:r>
    </w:p>
    <w:p w:rsidR="00322BC4" w:rsidRPr="006D4F10" w:rsidRDefault="00322BC4" w:rsidP="00322BC4">
      <w:pPr>
        <w:pStyle w:val="NoSpacing"/>
        <w:tabs>
          <w:tab w:val="left" w:pos="1134"/>
        </w:tabs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3</w:t>
      </w:r>
      <w:r w:rsidR="00D24625">
        <w:rPr>
          <w:rFonts w:ascii="Phetsarath OT" w:hAnsi="Phetsarath OT" w:cs="Phetsarath OT" w:hint="cs"/>
          <w:b/>
          <w:bCs/>
          <w:sz w:val="20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ະ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ທິ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າຍ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ັບ</w:t>
      </w:r>
    </w:p>
    <w:p w:rsidR="00322BC4" w:rsidRPr="006D4F10" w:rsidRDefault="00322BC4" w:rsidP="00322BC4">
      <w:pPr>
        <w:pStyle w:val="NoSpacing"/>
        <w:tabs>
          <w:tab w:val="left" w:pos="1134"/>
        </w:tabs>
        <w:jc w:val="both"/>
        <w:rPr>
          <w:rFonts w:ascii="Phetsarath OT" w:hAnsi="Phetsarath OT" w:cs="Phetsarath OT"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ab/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:</w:t>
      </w:r>
    </w:p>
    <w:p w:rsidR="00322BC4" w:rsidRPr="006D4F10" w:rsidRDefault="00322BC4" w:rsidP="00322BC4">
      <w:pPr>
        <w:pStyle w:val="NoSpacing"/>
        <w:numPr>
          <w:ilvl w:val="0"/>
          <w:numId w:val="1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ະນຸດສະທຳ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ເຖິ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ເມດຕ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ງສານ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ມ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ຸ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; </w:t>
      </w:r>
    </w:p>
    <w:p w:rsidR="00322BC4" w:rsidRPr="006D4F10" w:rsidRDefault="00322BC4" w:rsidP="00322BC4">
      <w:pPr>
        <w:pStyle w:val="NoSpacing"/>
        <w:numPr>
          <w:ilvl w:val="0"/>
          <w:numId w:val="1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ວຽກງານມະນຸດສະທຳ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ເຖິ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ເຄື່ອນໄຫວຊ່ວຍເຫຼືອບັນເທົາທ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ຸ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ື່ອປົກປ້ອງຊີວິ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ຂະພາ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ົາລົບສິດຂອງຄວາມເປັນມະນຸ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ວ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ສົ່ງເສີມ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ັດທ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າຄວາມຍືນຍົງຂອງມະນຸ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;</w:t>
      </w:r>
    </w:p>
    <w:p w:rsidR="00322BC4" w:rsidRPr="006D4F10" w:rsidRDefault="00322BC4" w:rsidP="00322BC4">
      <w:pPr>
        <w:pStyle w:val="NoSpacing"/>
        <w:numPr>
          <w:ilvl w:val="0"/>
          <w:numId w:val="1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lastRenderedPageBreak/>
        <w:t>ຂະ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ວ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ຊີກວົງເດືອນແດງ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ຖິ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ົ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ດືອ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ກວົ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ດືອ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ຫ່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ດຕ່າງໆ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;</w:t>
      </w:r>
    </w:p>
    <w:p w:rsidR="00322BC4" w:rsidRPr="006D4F10" w:rsidRDefault="00322BC4" w:rsidP="00322BC4">
      <w:pPr>
        <w:pStyle w:val="NoSpacing"/>
        <w:numPr>
          <w:ilvl w:val="0"/>
          <w:numId w:val="1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ເຈັດຫຼັກ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ພື້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ຖາ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ະ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ວ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ຊີກວົງເດືອນແດງສາກ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ຖິ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ັ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ເ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ື່ອ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ຸ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່ຽ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,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ອ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,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ອ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ນ້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;</w:t>
      </w:r>
    </w:p>
    <w:p w:rsidR="00322BC4" w:rsidRPr="006D4F10" w:rsidRDefault="00322BC4" w:rsidP="00322BC4">
      <w:pPr>
        <w:pStyle w:val="NoSpacing"/>
        <w:numPr>
          <w:ilvl w:val="0"/>
          <w:numId w:val="1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ຖິ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ກ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າ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(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ບວ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)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ວ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ທ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້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ຸ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ື່ອ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ຮັ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ໃ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ຊ່ວ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ຫຼືອ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ີ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ບື້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້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ກ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ິ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​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ທຸກຍາ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່ງເສີມສຸຂະພາບຊຸມຊ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;</w:t>
      </w:r>
    </w:p>
    <w:p w:rsidR="00322BC4" w:rsidRPr="006D4F10" w:rsidRDefault="00322BC4" w:rsidP="00322BC4">
      <w:pPr>
        <w:pStyle w:val="NoSpacing"/>
        <w:numPr>
          <w:ilvl w:val="0"/>
          <w:numId w:val="1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ຊີ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ວົງ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ເດືອ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ຖິ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ກເຄິ່ງວົ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ດືອ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ວ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ທ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້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ຸ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ື່ອ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ຮັ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ຊ່ວ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ຫຼືອ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ີ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ບື້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້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ກ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ິ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​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ທຸກຍາ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່ງເສີມສຸຂະພາບຊຸມຊ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ື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ັ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;</w:t>
      </w:r>
    </w:p>
    <w:p w:rsidR="00322BC4" w:rsidRPr="006D4F10" w:rsidRDefault="00322BC4" w:rsidP="00322BC4">
      <w:pPr>
        <w:pStyle w:val="NoSpacing"/>
        <w:numPr>
          <w:ilvl w:val="0"/>
          <w:numId w:val="1"/>
        </w:numPr>
        <w:tabs>
          <w:tab w:val="left" w:pos="1134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ໄພ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ພິ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ັດ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ຖິ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ກີ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ຶ້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າ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ຸ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ຊັ່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ັ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ຸ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ົ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ຫ້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້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ູ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ື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,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າ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າ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າວ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ິ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ຈື່ອ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ຜ່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ິ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ງຄາມ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ຸບປະຕິເຫ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;</w:t>
      </w:r>
    </w:p>
    <w:p w:rsidR="00322BC4" w:rsidRPr="006D4F10" w:rsidRDefault="00322BC4" w:rsidP="00322BC4">
      <w:pPr>
        <w:pStyle w:val="NoSpacing"/>
        <w:numPr>
          <w:ilvl w:val="0"/>
          <w:numId w:val="1"/>
        </w:numPr>
        <w:tabs>
          <w:tab w:val="left" w:pos="1134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່ຽງ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ຈາກ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ໄພ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ພິ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ັດ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ຖິ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ປ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ຫ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ິ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ຶ່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ກີ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ຶ້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="006D27D3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ນໍ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ຍ່ຫຼວ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ໍ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ິ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ັ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;</w:t>
      </w:r>
    </w:p>
    <w:p w:rsidR="00322BC4" w:rsidRPr="006D4F10" w:rsidRDefault="00322BC4" w:rsidP="00322BC4">
      <w:pPr>
        <w:pStyle w:val="NoSpacing"/>
        <w:numPr>
          <w:ilvl w:val="0"/>
          <w:numId w:val="1"/>
        </w:numPr>
        <w:tabs>
          <w:tab w:val="left" w:pos="1134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ໄພ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ັ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ະ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າຍ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ຖິ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ຶ່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ຶ່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່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ຽ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ໍ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້າ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ຍ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ໍ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ິ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ັ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;</w:t>
      </w:r>
    </w:p>
    <w:p w:rsidR="00322BC4" w:rsidRPr="006D4F10" w:rsidRDefault="00322BC4" w:rsidP="00322BC4">
      <w:pPr>
        <w:pStyle w:val="NoSpacing"/>
        <w:numPr>
          <w:ilvl w:val="0"/>
          <w:numId w:val="1"/>
        </w:numPr>
        <w:tabs>
          <w:tab w:val="left" w:pos="1134"/>
          <w:tab w:val="left" w:pos="1560"/>
        </w:tabs>
        <w:ind w:left="426" w:firstLine="708"/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ຜູ້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ຖືກ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ຄາ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້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ຖິ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ຜົນ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ົ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9F6CA3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່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ິ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ຈ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ິ່ງ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ທ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ຸ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ຶ້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DC02CC" w:rsidRDefault="00322BC4" w:rsidP="00322BC4">
      <w:pPr>
        <w:pStyle w:val="NoSpacing"/>
        <w:tabs>
          <w:tab w:val="left" w:pos="1134"/>
          <w:tab w:val="left" w:pos="1560"/>
        </w:tabs>
        <w:jc w:val="both"/>
        <w:rPr>
          <w:rFonts w:ascii="Phetsarath OT" w:hAnsi="Phetsarath OT" w:cs="Phetsarath OT"/>
          <w:b/>
          <w:bCs/>
          <w:sz w:val="20"/>
          <w:szCs w:val="24"/>
          <w:lang w:val="la-Latn" w:bidi="lo-LA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4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ໂຍ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າຍ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ັດກ່ຽວ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ັ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322BC4" w:rsidRPr="006D4F10" w:rsidRDefault="00322BC4" w:rsidP="00322BC4">
      <w:pPr>
        <w:tabs>
          <w:tab w:val="left" w:pos="85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ຸກຍູ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່ງເສີ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ງານກາ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້ວຍ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ູ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ວ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ວ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ຫ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ຸ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6E76C5" w:rsidRPr="006D4F10">
        <w:rPr>
          <w:rFonts w:ascii="Phetsarath OT" w:hAnsi="Phetsarath OT" w:cs="Phetsarath OT"/>
          <w:sz w:val="24"/>
          <w:szCs w:val="24"/>
          <w:cs/>
          <w:lang w:bidi="lo-LA"/>
        </w:rPr>
        <w:t>ໂຄງ</w:t>
      </w:r>
      <w:r w:rsidR="006E76C5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6E76C5" w:rsidRPr="006D4F10">
        <w:rPr>
          <w:rFonts w:ascii="Phetsarath OT" w:hAnsi="Phetsarath OT" w:cs="Phetsarath OT"/>
          <w:sz w:val="24"/>
          <w:szCs w:val="24"/>
          <w:cs/>
          <w:lang w:bidi="lo-LA"/>
        </w:rPr>
        <w:t>ລ່າງ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ື້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​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ົ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ເພື່ອ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ກັນ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ຊ່ວຍ</w:t>
      </w:r>
      <w:r w:rsidR="006D27D3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ເຫຼືອດ້ານມະນຸດສະທຳ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tabs>
          <w:tab w:val="left" w:pos="85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ົ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ຸກພາກສ່ວນໃນສັງຄົ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ປະກອບສ່ວ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່ວມມືໃນວຽກງານກາ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tabs>
          <w:tab w:val="left" w:pos="85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ົກປ້ອງສ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ນປະໂຫຍດອັນຊອບທ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ຄ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ິຕິບຸກຄ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ຈັດຕັ້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ເຂົ້າຮ່ວມການເຄື່ອນໄຫວວຽກງານກາແດງ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້ວຍກົດ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674FFE" w:rsidRPr="00DC02CC" w:rsidRDefault="00674FFE" w:rsidP="00322BC4">
      <w:pPr>
        <w:tabs>
          <w:tab w:val="left" w:pos="85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="00DC02CC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5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ຫຼັ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</w:p>
    <w:p w:rsidR="00322BC4" w:rsidRPr="006D4F10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ຫ້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າມຫຼັ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674FFE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ນ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ງ</w:t>
      </w:r>
      <w:r w:rsidR="006D27D3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ໍ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ູ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t xml:space="preserve"> </w:t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6D27D3">
        <w:rPr>
          <w:rFonts w:ascii="Phetsarath OT" w:hAnsi="Phetsarath OT" w:cs="Phetsarath OT"/>
          <w:vanish/>
          <w:sz w:val="24"/>
          <w:szCs w:val="24"/>
          <w:lang w:val="la-Latn" w:bidi="la-Latn"/>
        </w:rPr>
        <w:pgNum/>
      </w:r>
      <w:r w:rsidR="000828D5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674FFE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ວມສູ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ເອກະພາ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674FFE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ີ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ຜີ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ໂປ່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ສ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ຍຸ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າດກວ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ອ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ຫວັ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ຜ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ລ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674FFE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ຈັດຫຼັ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ື້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ຂ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ວ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ີກວົ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ດືອ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674FFE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426" w:firstLine="654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ອ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່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ຍາສາກ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. </w:t>
      </w:r>
    </w:p>
    <w:p w:rsidR="00005E62" w:rsidRPr="00DC02CC" w:rsidRDefault="00005E62" w:rsidP="00DC02CC">
      <w:pPr>
        <w:spacing w:after="0" w:line="240" w:lineRule="auto"/>
        <w:jc w:val="thaiDistribute"/>
        <w:rPr>
          <w:rFonts w:ascii="Phetsarath OT" w:hAnsi="Phetsarath OT" w:cs="Phetsarath OT"/>
          <w:sz w:val="20"/>
          <w:szCs w:val="20"/>
          <w:lang w:val="la-Latn" w:bidi="lo-LA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="00005E62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6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ອ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ເຂດ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ໝາຍ</w:t>
      </w:r>
    </w:p>
    <w:p w:rsidR="00322BC4" w:rsidRPr="006D4F10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ັ້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ັ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່າ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ທ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ວຽກງານກາ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ູ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DC02CC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​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 xml:space="preserve">  </w:t>
      </w:r>
      <w:r w:rsidR="006E76C5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7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​ຮ່ວມ​ມື​ສາ​ກົນ</w:t>
      </w:r>
    </w:p>
    <w:p w:rsidR="00322BC4" w:rsidRPr="006D4F10" w:rsidRDefault="00674FFE" w:rsidP="00322BC4">
      <w:pPr>
        <w:pStyle w:val="NoSpacing"/>
        <w:ind w:left="426" w:firstLine="588"/>
        <w:contextualSpacing/>
        <w:jc w:val="both"/>
        <w:rPr>
          <w:rFonts w:ascii="Phetsarath OT" w:eastAsia="Phetsarath OT" w:hAnsi="Phetsarath OT" w:cs="Phetsarath OT"/>
          <w:szCs w:val="24"/>
          <w:lang w:val="fr-FR"/>
        </w:rPr>
      </w:pPr>
      <w:r w:rsidRPr="006D4F10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22BC4" w:rsidRPr="006D4F10">
        <w:rPr>
          <w:rFonts w:ascii="Phetsarath OT" w:eastAsia="Phetsarath OT" w:hAnsi="Phetsarath OT" w:cs="Phetsarath OT"/>
          <w:szCs w:val="24"/>
          <w:cs/>
          <w:lang w:bidi="lo-LA"/>
        </w:rPr>
        <w:t>ລັດ ສົ່ງ​ເສີມ​ການ​ພົວພັນ​ຮ່ວມ​ມື​ກັບ</w:t>
      </w:r>
      <w:r w:rsidR="002143B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22BC4" w:rsidRPr="006D4F10">
        <w:rPr>
          <w:rFonts w:ascii="Phetsarath OT" w:eastAsia="Phetsarath OT" w:hAnsi="Phetsarath OT" w:cs="Phetsarath OT"/>
          <w:szCs w:val="24"/>
          <w:cs/>
          <w:lang w:bidi="lo-LA"/>
        </w:rPr>
        <w:t>ຕ່າງປະເທດ</w:t>
      </w:r>
      <w:r w:rsidR="00322BC4" w:rsidRPr="006D4F10">
        <w:rPr>
          <w:rFonts w:ascii="Phetsarath OT" w:eastAsia="Phetsarath OT" w:hAnsi="Phetsarath OT" w:cs="Phetsarath OT"/>
          <w:szCs w:val="24"/>
          <w:lang w:val="la-Latn" w:bidi="lo-LA"/>
        </w:rPr>
        <w:t>,</w:t>
      </w:r>
      <w:r w:rsidR="00322BC4" w:rsidRPr="006D4F10">
        <w:rPr>
          <w:rFonts w:ascii="Phetsarath OT" w:eastAsia="Phetsarath OT" w:hAnsi="Phetsarath OT" w:cs="Phetsarath OT"/>
          <w:szCs w:val="24"/>
          <w:cs/>
          <w:lang w:bidi="lo-LA"/>
        </w:rPr>
        <w:t xml:space="preserve"> ພາກພື້ນ ແລະ​</w:t>
      </w:r>
      <w:r w:rsidR="00322BC4" w:rsidRPr="006D4F10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322BC4" w:rsidRPr="006D4F10">
        <w:rPr>
          <w:rFonts w:ascii="Phetsarath OT" w:eastAsia="Phetsarath OT" w:hAnsi="Phetsarath OT" w:cs="Phetsarath OT"/>
          <w:szCs w:val="24"/>
          <w:cs/>
          <w:lang w:bidi="lo-LA"/>
        </w:rPr>
        <w:t>ສາກົນ ກ່ຽວ​ກັບ​ວຽກ​ງານ​</w:t>
      </w:r>
      <w:r w:rsidR="00322BC4" w:rsidRPr="006D4F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</w:t>
      </w:r>
      <w:r w:rsidR="00322BC4" w:rsidRPr="006D4F10">
        <w:rPr>
          <w:rFonts w:ascii="Phetsarath OT" w:eastAsia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ດງ</w:t>
      </w:r>
      <w:r w:rsidR="00322BC4" w:rsidRPr="006D4F10">
        <w:rPr>
          <w:rFonts w:ascii="Phetsarath OT" w:eastAsia="Phetsarath OT" w:hAnsi="Phetsarath OT" w:cs="Phetsarath OT"/>
          <w:sz w:val="24"/>
          <w:lang w:val="fr-FR" w:bidi="lo-LA"/>
        </w:rPr>
        <w:t xml:space="preserve"> </w:t>
      </w:r>
      <w:r w:rsidR="00322BC4" w:rsidRPr="006D4F10">
        <w:rPr>
          <w:rFonts w:ascii="Phetsarath OT" w:eastAsia="Phetsarath OT" w:hAnsi="Phetsarath OT" w:cs="Phetsarath OT"/>
          <w:szCs w:val="24"/>
          <w:cs/>
          <w:lang w:bidi="lo-LA"/>
        </w:rPr>
        <w:t>ດ້ວຍ​</w:t>
      </w:r>
      <w:r w:rsidR="00322BC4" w:rsidRPr="006D4F1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​ແລກປ່ຽນ</w:t>
      </w:r>
      <w:r w:rsidRPr="006D4F1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22BC4" w:rsidRPr="006D4F1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​ບົດຮຽນ</w:t>
      </w:r>
      <w:r w:rsidR="00322BC4" w:rsidRPr="006D4F10">
        <w:rPr>
          <w:rFonts w:ascii="Phetsarath OT" w:eastAsia="Phetsarath OT" w:hAnsi="Phetsarath OT" w:cs="Phetsarath OT"/>
          <w:spacing w:val="-4"/>
          <w:szCs w:val="24"/>
          <w:lang w:val="la-Latn" w:bidi="lo-LA"/>
        </w:rPr>
        <w:t>,</w:t>
      </w:r>
      <w:r w:rsidR="00322BC4" w:rsidRPr="006D4F10">
        <w:rPr>
          <w:rFonts w:ascii="Phetsarath OT" w:eastAsia="Phetsarath OT" w:hAnsi="Phetsarath OT" w:cs="Phetsarath OT"/>
          <w:spacing w:val="-4"/>
          <w:sz w:val="24"/>
          <w:lang w:val="la-Latn" w:bidi="lo-LA"/>
        </w:rPr>
        <w:t xml:space="preserve"> </w:t>
      </w:r>
      <w:r w:rsidR="00322BC4" w:rsidRPr="006D4F1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້​ມູນ</w:t>
      </w:r>
      <w:r w:rsidR="00322BC4" w:rsidRPr="006D4F10">
        <w:rPr>
          <w:rFonts w:ascii="Phetsarath OT" w:eastAsia="Phetsarath OT" w:hAnsi="Phetsarath OT" w:cs="Phetsarath OT"/>
          <w:spacing w:val="-4"/>
          <w:szCs w:val="24"/>
          <w:lang w:val="la-Latn" w:bidi="lo-LA"/>
        </w:rPr>
        <w:t xml:space="preserve"> </w:t>
      </w:r>
      <w:r w:rsidR="00322BC4" w:rsidRPr="006D4F1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="00322BC4" w:rsidRPr="006D4F1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່າວສານ</w:t>
      </w:r>
      <w:r w:rsidR="00322BC4" w:rsidRPr="006D4F10">
        <w:rPr>
          <w:rFonts w:ascii="Phetsarath OT" w:eastAsia="Phetsarath OT" w:hAnsi="Phetsarath OT" w:cs="Phetsarath OT"/>
          <w:spacing w:val="-4"/>
          <w:szCs w:val="24"/>
          <w:lang w:val="la-Latn" w:bidi="lo-LA"/>
        </w:rPr>
        <w:t>,</w:t>
      </w:r>
      <w:r w:rsidR="00322BC4" w:rsidRPr="006D4F1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22BC4" w:rsidRPr="006D4F1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ິທະຍາສາດ</w:t>
      </w:r>
      <w:r w:rsidR="00322BC4" w:rsidRPr="006D4F10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="00322BC4" w:rsidRPr="006D4F10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322BC4" w:rsidRPr="006D4F1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ຕັກ​ໂນ​ໂລ​ຊີ</w:t>
      </w:r>
      <w:r w:rsidR="00322BC4" w:rsidRPr="006D4F10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="00322BC4" w:rsidRPr="006D4F10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ແລະ</w:t>
      </w:r>
      <w:r w:rsidR="00322BC4" w:rsidRPr="006D4F10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="00322BC4" w:rsidRPr="006D4F10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ານພັດທະນາຊັບພະຍາ</w:t>
      </w:r>
      <w:r w:rsidR="002143BC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322BC4" w:rsidRPr="006D4F10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ກອນມະນຸດ</w:t>
      </w:r>
      <w:r w:rsidR="00322BC4" w:rsidRPr="006D4F10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322BC4" w:rsidRPr="006D4F10">
        <w:rPr>
          <w:rFonts w:ascii="Phetsarath OT" w:eastAsia="Phetsarath OT" w:hAnsi="Phetsarath OT" w:cs="Phetsarath OT"/>
          <w:szCs w:val="24"/>
          <w:cs/>
          <w:lang w:bidi="lo-LA"/>
        </w:rPr>
        <w:t>ເພື່ອ​ເຮັດໃຫ້​ວຽກ​ງານ​ດັ່ງກ່າວມີປະສິດທິພາບ</w:t>
      </w:r>
      <w:r w:rsidR="00322BC4" w:rsidRPr="006D4F10">
        <w:rPr>
          <w:rFonts w:ascii="Phetsarath OT" w:eastAsia="Phetsarath OT" w:hAnsi="Phetsarath OT" w:cs="Phetsarath OT"/>
          <w:szCs w:val="24"/>
          <w:lang w:val="la-Latn" w:bidi="lo-LA"/>
        </w:rPr>
        <w:t>,</w:t>
      </w:r>
      <w:r w:rsidR="00322BC4" w:rsidRPr="006D4F10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143B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ະສິດທິຜົນ, </w:t>
      </w:r>
      <w:r w:rsidR="00322BC4" w:rsidRPr="006D4F10">
        <w:rPr>
          <w:rFonts w:ascii="Phetsarath OT" w:eastAsia="Phetsarath OT" w:hAnsi="Phetsarath OT" w:cs="Phetsarath OT"/>
          <w:szCs w:val="24"/>
          <w:cs/>
          <w:lang w:bidi="lo-LA"/>
        </w:rPr>
        <w:t>ມີ​ການພັດທະນາ</w:t>
      </w:r>
      <w:r w:rsidR="00322BC4" w:rsidRPr="006D4F10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322BC4" w:rsidRPr="006D4F10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322BC4" w:rsidRPr="006D4F10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322BC4" w:rsidRPr="006D4F10">
        <w:rPr>
          <w:rFonts w:ascii="Phetsarath OT" w:eastAsia="Phetsarath OT" w:hAnsi="Phetsarath OT" w:cs="Phetsarath OT"/>
          <w:szCs w:val="24"/>
          <w:cs/>
          <w:lang w:bidi="lo-LA"/>
        </w:rPr>
        <w:t>ປະຕິບັດ​​</w:t>
      </w:r>
      <w:r w:rsidR="00322BC4" w:rsidRPr="006D4F10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ສົນທິສັນຍາ ແລະ ສັນຍາສາກົນ </w:t>
      </w:r>
      <w:r w:rsidR="00322BC4" w:rsidRPr="006D4F10">
        <w:rPr>
          <w:rFonts w:ascii="Phetsarath OT" w:eastAsia="Phetsarath OT" w:hAnsi="Phetsarath OT" w:cs="Phetsarath OT"/>
          <w:szCs w:val="24"/>
          <w:cs/>
          <w:lang w:bidi="lo-LA"/>
        </w:rPr>
        <w:t>ທີ່ ສປປ ລາວ ​ເປັນ​ພາຄີ</w:t>
      </w:r>
      <w:r w:rsidR="00322BC4" w:rsidRPr="006D4F10">
        <w:rPr>
          <w:rFonts w:ascii="Phetsarath OT" w:eastAsia="Phetsarath OT" w:hAnsi="Phetsarath OT" w:cs="Phetsarath OT"/>
          <w:szCs w:val="24"/>
          <w:lang w:val="fr-FR"/>
        </w:rPr>
        <w:t>.</w:t>
      </w:r>
    </w:p>
    <w:p w:rsidR="00322BC4" w:rsidRPr="00DC02CC" w:rsidRDefault="00322BC4" w:rsidP="00322BC4">
      <w:pPr>
        <w:spacing w:after="0" w:line="240" w:lineRule="auto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ພາກ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 </w:t>
      </w:r>
      <w:r w:rsidRPr="006D4F10">
        <w:rPr>
          <w:rFonts w:ascii="Times New Roman" w:hAnsi="Times New Roman" w:cs="Times New Roman"/>
          <w:b/>
          <w:bCs/>
          <w:sz w:val="28"/>
          <w:lang w:val="la-Latn" w:bidi="la-Latn"/>
        </w:rPr>
        <w:t>II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18"/>
          <w:szCs w:val="1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ວຽກ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ງານ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 xml:space="preserve"> 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la-Latn" w:bidi="lo-LA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8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ເ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ຄື່ອ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ໄຫວວຽກງານກາແດງ</w:t>
      </w:r>
    </w:p>
    <w:p w:rsidR="00322BC4" w:rsidRPr="006D4F10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​ ​ </w:t>
      </w: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>ຂ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>ບວ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ຸ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ັ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ົ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9"/>
        </w:numPr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່ວ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ຫຼືອ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ທົ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ຸກເບື້ອງຕົ້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9"/>
        </w:numPr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ປ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ົ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ວາຍ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ໍລິຈາກເລືອ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ສະໜອງເລືອ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ອດໄພ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9"/>
        </w:numPr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ສົ່ງເສີມສຸຂະພາບຂັ້ນພື້ນຖ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9"/>
        </w:numPr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ປະຖົມພະຍາບ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9"/>
        </w:numPr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ກູ້ໄພສຸກເສີ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9"/>
        </w:numPr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ໂຄສະນ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ົນຂວາຍແຫຼ່ງທຶ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9"/>
        </w:numPr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ສ້າງ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ິ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ສາສະໝັກກາ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9"/>
        </w:numPr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lastRenderedPageBreak/>
        <w:t>ການສືບທາວຫາຍາດພີ່ນ້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9"/>
        </w:numPr>
        <w:spacing w:after="0" w:line="240" w:lineRule="auto"/>
        <w:ind w:left="426" w:firstLine="708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ການພົວພ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່ວມມືສາກ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DC02CC" w:rsidRDefault="00322BC4" w:rsidP="00322BC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9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ຊ່ວຍເຫຼືອບັນເທົາທຸກເບື້ອງຕົ້ນ</w:t>
      </w:r>
    </w:p>
    <w:p w:rsidR="00322BC4" w:rsidRPr="006D4F10" w:rsidRDefault="00322BC4" w:rsidP="00322BC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ການຊ່ວຍເຫຼືອບັນເທົາທຸກເບື້ອງຕົ້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ແມ່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່ວຍ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ຫຼືອ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າງ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ຸ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ິດ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ຈ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ັ້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ື້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ຖາ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ວ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="000828D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ໃຫ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ູ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ື້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ສ້າງຄວາມເຂັ້ມແຂງໃຫ້ຊຸມຊົ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ກ່ຽວກັບວຽກງານປ້ອງກັ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,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ຸດຜ່ອນຄວາມສ່ຽ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ມືກັບໄພພິບ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ົ້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າຍຂອງ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ຫຼືອ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ທົ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ບື້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ືກຜົນກະທົບຈາກໄພພິບ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ທຸກຍາກຂາດເຂີ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່ຽວພອ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້ອຍໂອກາ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້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ອ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ຢູ່ເຂດຫ່າງໄກສອກຫຼີ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Default="00322BC4" w:rsidP="00322BC4">
      <w:pPr>
        <w:pStyle w:val="ListParagraph"/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0"/>
          <w:szCs w:val="20"/>
          <w:lang w:val="la-Latn" w:bidi="lo-LA"/>
        </w:rPr>
      </w:pPr>
    </w:p>
    <w:p w:rsidR="00174935" w:rsidRDefault="00174935" w:rsidP="00322BC4">
      <w:pPr>
        <w:pStyle w:val="ListParagraph"/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0"/>
          <w:szCs w:val="20"/>
          <w:lang w:val="la-Latn" w:bidi="lo-LA"/>
        </w:rPr>
      </w:pPr>
    </w:p>
    <w:p w:rsidR="00174935" w:rsidRDefault="00174935" w:rsidP="00322BC4">
      <w:pPr>
        <w:pStyle w:val="ListParagraph"/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0"/>
          <w:szCs w:val="20"/>
          <w:lang w:val="la-Latn" w:bidi="lo-LA"/>
        </w:rPr>
      </w:pPr>
    </w:p>
    <w:p w:rsidR="00174935" w:rsidRPr="00DC02CC" w:rsidRDefault="00174935" w:rsidP="00DC02CC">
      <w:pPr>
        <w:spacing w:after="0" w:line="240" w:lineRule="auto"/>
        <w:jc w:val="thaiDistribute"/>
        <w:rPr>
          <w:rFonts w:ascii="Phetsarath OT" w:hAnsi="Phetsarath OT" w:cs="Phetsarath OT"/>
          <w:sz w:val="20"/>
          <w:szCs w:val="20"/>
          <w:lang w:val="la-Latn" w:bidi="lo-LA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10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ຸ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ົມ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ົ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ວາຍ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ໍລິຈາກເລືອ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ສະໜອງເລືອດ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ອດໄພ</w:t>
      </w:r>
    </w:p>
    <w:p w:rsidR="00322BC4" w:rsidRPr="006D4F10" w:rsidRDefault="00C2098A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ດົ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ວາຍ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 xml:space="preserve"> ບໍລິຈາກ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ສະໜອງ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ອດໄ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ວນ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ິຈ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ບ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ໝ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ວິເຄາ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,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ກ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ກ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ຸ້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ອງຄຸ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ພ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ພຽ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2143BC" w:rsidRPr="006D4F10" w:rsidRDefault="002143BC" w:rsidP="00322BC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11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ສົ່ງເສີມສຸຂະພາບຂັ້ນພື້ນຖານ</w:t>
      </w:r>
    </w:p>
    <w:p w:rsidR="00322BC4" w:rsidRPr="006D4F10" w:rsidRDefault="00C2098A" w:rsidP="00322BC4">
      <w:pPr>
        <w:pStyle w:val="ListParagraph"/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ສົ່ງເສີມສຸຂະພາບຂັ້ນພື້ນຖ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ເ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ຊ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ດ້ອ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ໂອ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,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ຸ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,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່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ອກຫຼີ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ຖິ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້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ອ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ຂ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ິບ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ະ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,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ະນ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ຂະພາ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ດ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ໂຄສະນ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ຂ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ຶກ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,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ຝຶ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ບຮົມ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ຖົມພະຍາບ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ໂ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ຊວງ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ື່ອ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ຮ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ຊາຊ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ຂະພາ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ິ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ູ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.</w:t>
      </w:r>
    </w:p>
    <w:p w:rsidR="00322BC4" w:rsidRPr="00DC02CC" w:rsidRDefault="00322BC4" w:rsidP="00322BC4">
      <w:pPr>
        <w:pStyle w:val="ListParagraph"/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12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ປະຖົມພະຍາບານ</w:t>
      </w:r>
    </w:p>
    <w:p w:rsidR="00322BC4" w:rsidRPr="006D4F10" w:rsidRDefault="00DF566D" w:rsidP="00322BC4">
      <w:pPr>
        <w:pStyle w:val="ListParagraph"/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ປະຖົມພະຍາບ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ຊ່ວຍເຫຼືອເບື້ອງຕົ້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ກ່ຜູ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ື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ຄາ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ຮ້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ຈ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້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່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/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ິ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ດ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ູ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ນ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ູ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້ອ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້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່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ື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ິທ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່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ົ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ຖິ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ຖ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ໍລິ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້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ພ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pStyle w:val="ListParagraph"/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ຫຼືອ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ົ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້ອງໄດ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ົ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້ານປ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ົ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DC02CC" w:rsidRDefault="00322BC4" w:rsidP="00322BC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="00DC02CC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13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ກູ້ໄພສຸກເສີນ</w:t>
      </w:r>
    </w:p>
    <w:p w:rsidR="00322BC4" w:rsidRPr="006D4F10" w:rsidRDefault="00DF566D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lastRenderedPageBreak/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ກູ້ໄພສຸກເສີ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່ວ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ຫຼືອ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ຮີ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ດ່ວ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ູ້ຜູ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ືກ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ຄາ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ຮ້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ນຸ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້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ຶ້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ຊັ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ຸບ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ຫ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ະໜ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້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ຸທົກກະໄ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ັກຄີໄ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າຕະໄ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ິ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ຈື່ອ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ຶ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ະຫຼົ່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,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ຜ່ນດິ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ະຍ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ບ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6E76C5">
        <w:rPr>
          <w:rFonts w:ascii="Phetsarath OT" w:hAnsi="Phetsarath OT" w:cs="Phetsarath OT" w:hint="cs"/>
          <w:b/>
          <w:bCs/>
          <w:sz w:val="18"/>
          <w:szCs w:val="18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14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ໂຄສະນາຂົນຂວາຍແຫຼ່ງທຶນ</w:t>
      </w:r>
    </w:p>
    <w:p w:rsidR="00322BC4" w:rsidRPr="006D4F10" w:rsidRDefault="00DF566D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ໂຄສະນາຂົນຂວາຍແຫຼ່ງທຶ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ເຮ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ັ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ຄົ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ຮູ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ຄ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ນງານການເຄື່ອນໄຫວ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ແຕ່ລະໄລຍ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ດຍຜ່ານສື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ຳຕ່າງໆ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​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ຄວາມ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ໝ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ຮອ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DF566D" w:rsidRPr="00DC02CC" w:rsidRDefault="00DF566D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174935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174935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15</w:t>
      </w:r>
      <w:r w:rsidR="00174935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ສ້າງ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ິ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າສາສະໝັກກາແດງ</w:t>
      </w:r>
    </w:p>
    <w:p w:rsidR="00322BC4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ສ້າງ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ິ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ສາສະໝັກກາ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ົ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ວ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ຶກສາອົບຮົ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ົ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ິ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ັ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​ ​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່ວນເຂົ້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ຫວ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BB1998" w:rsidRPr="006D4F10" w:rsidRDefault="00BB1998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ສຳລັບເງື່ອນໄຂ ແລະ ມາດ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ຕະ</w:t>
      </w:r>
      <w:r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ຖານ ຂອງສະມາຊິກ ແລະ ອາສາສະໝັກກາແດງ ໄດ້ກຳນົດ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ໄວ້</w:t>
      </w:r>
      <w:r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ໃນລະບຽບການຕ່າງຫາກ.</w:t>
      </w:r>
    </w:p>
    <w:p w:rsidR="00322BC4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0"/>
          <w:szCs w:val="20"/>
          <w:lang w:val="la-Latn" w:bidi="lo-LA"/>
        </w:rPr>
      </w:pPr>
    </w:p>
    <w:p w:rsidR="00174935" w:rsidRPr="006D4F10" w:rsidRDefault="00174935" w:rsidP="00DC02CC">
      <w:pPr>
        <w:spacing w:after="0" w:line="240" w:lineRule="auto"/>
        <w:jc w:val="thaiDistribute"/>
        <w:rPr>
          <w:rFonts w:ascii="Phetsarath OT" w:hAnsi="Phetsarath OT" w:cs="Phetsarath OT"/>
          <w:sz w:val="20"/>
          <w:szCs w:val="20"/>
          <w:lang w:val="la-Latn" w:bidi="lo-LA"/>
        </w:rPr>
      </w:pPr>
    </w:p>
    <w:p w:rsidR="00322BC4" w:rsidRPr="006D4F10" w:rsidRDefault="00322BC4" w:rsidP="00322BC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DF566D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16 </w:t>
      </w:r>
      <w:r w:rsidR="00DF566D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ສືບທາວຫາຍາດພີ່ນ້ອງ</w:t>
      </w:r>
    </w:p>
    <w:p w:rsidR="00322BC4" w:rsidRPr="006D4F10" w:rsidRDefault="00322BC4" w:rsidP="00322BC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ສືບທາວຫາຍາດພີ່ນ້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ເປັນສື່ກາງໃນການຕິດຕໍ່ພົວພັນຫ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ຄ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ຸ່ມຄ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ບໍ່ສາມາດຕິດຕໍ່ພົວພັນກັນໄດ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ນື່ອງຈາກໄພພິບ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ຍົກຍ້າຍຖິ່ນຖ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ອົບພະຍົ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ງຄ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ື່ນໆ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ຮູ້ຂ່າວຄ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ັບມາຢູ່ຮ່ວມກັນອີ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2143BC" w:rsidRPr="00DC02CC" w:rsidRDefault="002143BC" w:rsidP="00322BC4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​ຕາ</w:t>
      </w:r>
      <w:r w:rsidR="00DF566D" w:rsidRPr="006D4F1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 xml:space="preserve"> </w:t>
      </w:r>
      <w:r w:rsidR="00DC02CC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17</w:t>
      </w:r>
      <w:r w:rsidR="00D24625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​ພົວ​ພັ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​ຮ່ວມ​ມື​ສາ​ກົນ</w:t>
      </w:r>
    </w:p>
    <w:p w:rsidR="00322BC4" w:rsidRPr="006D4F10" w:rsidRDefault="00322BC4" w:rsidP="00322BC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​</w:t>
      </w:r>
      <w:r w:rsidR="00DF566D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ົ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ອອ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ຮງຊອ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ູ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ເປ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ໂຫຍ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,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ວາຍແຫຼ່ງທຶ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​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ູ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ິ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ຊ້ເຂົ້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ວ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ັ້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່າ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ທ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່າ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ທ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ຈະ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ມາ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ຢູ່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ສ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ປ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ປ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ໄດ້ກໍຕໍ່ເມື່ອ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ອະ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ນຸ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ຍາດຈາກ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ັດ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ະ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ານ</w:t>
      </w:r>
      <w:r w:rsidR="00C368AF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 ສປປ ລາວ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pacing w:val="-4"/>
          <w:sz w:val="16"/>
          <w:szCs w:val="16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ຕ້ອງປະ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ບັດ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pacing w:val="-4"/>
          <w:sz w:val="16"/>
          <w:szCs w:val="16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pacing w:val="-4"/>
          <w:sz w:val="16"/>
          <w:szCs w:val="16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ຮີດ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ຄອງ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lastRenderedPageBreak/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ຫ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ໜັບສະໜູ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ຳນວຍຄວາມສະດວ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ອົງການກາແດງ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ຮ່ວມການຊ່ວຍເຫຼືອກູ້ໄພ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ລະດັບພາກພື້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ກ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ົນພື້ນຖ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ວ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ກວ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ດື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ີດຄອງປະເພນີຂອງປະເທດ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່ຽວຂ້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DC02CC" w:rsidRDefault="00322BC4" w:rsidP="00322BC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2143BC" w:rsidRDefault="00322BC4" w:rsidP="00322BC4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o-LA"/>
        </w:rPr>
      </w:pP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la-Latn" w:bidi="lo-LA"/>
        </w:rPr>
        <w:t>ມາດ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la-Latn" w:bidi="lo-LA"/>
        </w:rPr>
        <w:t>ຕາ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 xml:space="preserve"> </w:t>
      </w:r>
      <w:r w:rsidR="00DF566D" w:rsidRPr="002143B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la-Latn" w:bidi="lo-LA"/>
        </w:rPr>
        <w:t xml:space="preserve"> 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 xml:space="preserve">18 </w:t>
      </w:r>
      <w:r w:rsidR="00DF566D" w:rsidRPr="002143B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la-Latn" w:bidi="lo-LA"/>
        </w:rPr>
        <w:t xml:space="preserve"> 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ົງ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ັດ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້ງ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ບັດວຽກ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ດງ</w:t>
      </w:r>
    </w:p>
    <w:p w:rsidR="00322BC4" w:rsidRPr="002143BC" w:rsidRDefault="00322BC4" w:rsidP="001D1C85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</w:pP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ດວຽກ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ດງ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​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ອບ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້ວຍ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</w:t>
      </w:r>
      <w:r w:rsidR="0056320E" w:rsidRPr="002143B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la-Latn" w:bidi="lo-LA"/>
        </w:rPr>
        <w:t>ົງ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ດງ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ວ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ມ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ົບ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ດງ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ພາກ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 </w:t>
      </w:r>
      <w:r w:rsidRPr="006D4F10">
        <w:rPr>
          <w:rFonts w:ascii="Times New Roman" w:hAnsi="Times New Roman" w:cs="Times New Roman"/>
          <w:b/>
          <w:bCs/>
          <w:sz w:val="28"/>
          <w:lang w:val="la-Latn" w:bidi="la-Latn"/>
        </w:rPr>
        <w:t>III</w:t>
      </w:r>
    </w:p>
    <w:p w:rsidR="00322BC4" w:rsidRPr="002143BC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lang w:val="la-Latn" w:bidi="lo-LA"/>
        </w:rPr>
      </w:pPr>
      <w:r w:rsidRPr="002143B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ອົງການ</w:t>
      </w:r>
      <w:r w:rsidRPr="002143BC">
        <w:rPr>
          <w:rFonts w:ascii="Phetsarath OT" w:hAnsi="Phetsarath OT" w:cs="Phetsarath OT"/>
          <w:b/>
          <w:bCs/>
          <w:color w:val="000000" w:themeColor="text1"/>
          <w:sz w:val="28"/>
          <w:lang w:val="la-Latn" w:bidi="la-Latn"/>
        </w:rPr>
        <w:t>​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ກາ</w:t>
      </w:r>
      <w:r w:rsidRPr="002143BC">
        <w:rPr>
          <w:rFonts w:ascii="Phetsarath OT" w:hAnsi="Phetsarath OT" w:cs="Phetsarath OT"/>
          <w:b/>
          <w:bCs/>
          <w:color w:val="000000" w:themeColor="text1"/>
          <w:sz w:val="28"/>
          <w:lang w:val="la-Latn" w:bidi="la-Latn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t>ແດງລາວ</w:t>
      </w:r>
    </w:p>
    <w:p w:rsidR="00AD000B" w:rsidRPr="00FA0283" w:rsidRDefault="00AD000B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C00000"/>
          <w:sz w:val="20"/>
          <w:szCs w:val="20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la-Latn" w:bidi="lo-LA"/>
        </w:rPr>
      </w:pP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ີ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 xml:space="preserve"> 1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la-Latn" w:bidi="lo-LA"/>
        </w:rPr>
      </w:pP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ີ່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ຕັ້ງ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ພາ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ລະ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ບົດ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ບາດ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ິດ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ໜ້າ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ີ່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ຂອງ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ົງ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ແດງ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ລາວ</w:t>
      </w:r>
    </w:p>
    <w:p w:rsidR="00322BC4" w:rsidRPr="00DC02CC" w:rsidRDefault="00322BC4" w:rsidP="00322BC4">
      <w:pPr>
        <w:spacing w:after="0" w:line="240" w:lineRule="auto"/>
        <w:ind w:left="426" w:firstLine="708"/>
        <w:jc w:val="center"/>
        <w:rPr>
          <w:rFonts w:ascii="Phetsarath OT" w:hAnsi="Phetsarath OT" w:cs="Phetsarath OT"/>
          <w:b/>
          <w:bCs/>
          <w:sz w:val="24"/>
          <w:szCs w:val="24"/>
          <w:lang w:val="la-Latn" w:bidi="lo-LA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19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ັ້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າວ</w:t>
      </w:r>
    </w:p>
    <w:p w:rsidR="00322BC4" w:rsidRPr="006D4F10" w:rsidRDefault="00AD000B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ກາແດງລ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ຈັດຕັ້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ງສັງຄົມຂ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ປປ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ເຄື່ອນໄຫ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ນຸດ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ທ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BB1998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="00322BC4" w:rsidRPr="00BB1998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BB199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322BC4" w:rsidRPr="00BB1998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BB1998">
        <w:rPr>
          <w:rFonts w:ascii="Phetsarath OT" w:hAnsi="Phetsarath OT" w:cs="Phetsarath OT"/>
          <w:sz w:val="24"/>
          <w:szCs w:val="24"/>
          <w:cs/>
          <w:lang w:bidi="lo-LA"/>
        </w:rPr>
        <w:t>ເອ</w:t>
      </w:r>
      <w:r w:rsidR="00322BC4" w:rsidRPr="00BB1998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BB1998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="00322BC4" w:rsidRPr="00BB1998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BB1998">
        <w:rPr>
          <w:rFonts w:ascii="Phetsarath OT" w:hAnsi="Phetsarath OT" w:cs="Phetsarath OT"/>
          <w:sz w:val="24"/>
          <w:szCs w:val="24"/>
          <w:cs/>
          <w:lang w:bidi="lo-LA"/>
        </w:rPr>
        <w:t>ລ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ຢູ່ພ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ຕ້</w:t>
      </w: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ູ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BB199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ຈັດຫຼັກ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ື້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ານຂອງ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ະ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ວນ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ກວົງ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ດືອນ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="00B05863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B05863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ນ</w:t>
      </w:r>
      <w:r w:rsidR="00BB1998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.</w:t>
      </w:r>
    </w:p>
    <w:p w:rsidR="00DC02CC" w:rsidRPr="00DC02CC" w:rsidRDefault="00DC02CC" w:rsidP="00322BC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20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ພ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ົ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າວ</w:t>
      </w:r>
    </w:p>
    <w:p w:rsidR="00DC02CC" w:rsidRPr="00174935" w:rsidRDefault="00AD000B" w:rsidP="00FA0283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ກາແດງລ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ພາລະບົດບ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ການ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8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ົ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ົບ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້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່ງເສີມຄຸນຄ່າດ້ານມະນຸດສະທ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ດຍບໍ່ຈຳແນກ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8F25A3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21</w:t>
      </w:r>
      <w:r w:rsidR="008F25A3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ິ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 xml:space="preserve"> ຂ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າວ</w:t>
      </w:r>
    </w:p>
    <w:p w:rsidR="00322BC4" w:rsidRPr="006D4F10" w:rsidRDefault="008F25A3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ັ້ງປະຕິບັດ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ຸ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ຄ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ຜີ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ຜ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ຸ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ຈັດຫຼ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ື້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ວ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ກວ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ດື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ຸ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ົນຂວ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້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ຫຍ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ຮ່ວມການຈັດຕັ້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ໄຫວວຽກງານກາ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ຽ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ງື່ອ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ຂໃ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້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ັ້ງເປ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ົ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້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ຫຍ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;</w:t>
      </w:r>
    </w:p>
    <w:p w:rsidR="00322BC4" w:rsidRPr="006D4F10" w:rsidRDefault="00322BC4" w:rsidP="00322BC4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ຄຸ້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ອງກ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ີດບັນຊີຮັບເອົາການບໍລິຈາ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ຸ້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ອງ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ງິ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ຝາ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ອ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ບ້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ື່ອ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5B1B4E" w:rsidRPr="0056320E" w:rsidRDefault="00322BC4" w:rsidP="0056320E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ື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ມ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ທິ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5B1B4E" w:rsidRPr="00DC02CC" w:rsidRDefault="005B1B4E" w:rsidP="00322BC4">
      <w:pPr>
        <w:tabs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la-Latn" w:bidi="lo-LA"/>
        </w:rPr>
      </w:pPr>
    </w:p>
    <w:p w:rsidR="00322BC4" w:rsidRPr="006D4F10" w:rsidRDefault="00322BC4" w:rsidP="00322BC4">
      <w:pPr>
        <w:tabs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ໝວດ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 xml:space="preserve"> 2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ໂຄງ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ກອບ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ລາວ</w:t>
      </w:r>
    </w:p>
    <w:p w:rsidR="00322BC4" w:rsidRPr="006D4F10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5B1B4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22</w:t>
      </w:r>
      <w:r w:rsidR="005B1B4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ໂຄງປະກອບ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ຈັ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ັ້ງ</w:t>
      </w:r>
    </w:p>
    <w:p w:rsidR="00322BC4" w:rsidRPr="006D4F10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ຄງປະກອບ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ັ້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ອງ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້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ື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4"/>
        </w:numPr>
        <w:spacing w:after="0" w:line="240" w:lineRule="auto"/>
        <w:ind w:left="1418" w:hanging="284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ກາແດງ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້ນສູນກາ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4"/>
        </w:num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ກາແດງ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້ນທ້ອງຖິ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ຄ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ງຈັກການຈັດຕັ້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ຕ່ລະຂັ້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ົ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ວ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ຽ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ຕ່າງຫາ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. </w:t>
      </w:r>
    </w:p>
    <w:p w:rsidR="00322BC4" w:rsidRPr="00DC02CC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32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23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ໂຄງ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ອບ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ຸກ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ຄະ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າ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ອ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</w:p>
    <w:p w:rsidR="00322BC4" w:rsidRPr="006D4F10" w:rsidRDefault="005B1B4E" w:rsidP="00322BC4">
      <w:pPr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ໂຄ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ຄ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​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-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ຽ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ຫ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5B1B4E" w:rsidP="00322BC4">
      <w:pPr>
        <w:spacing w:after="0" w:line="240" w:lineRule="auto"/>
        <w:ind w:left="851"/>
        <w:jc w:val="both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ິ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ຊ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ຄຸ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ວຸ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ິ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DC02CC" w:rsidRPr="006D4F10" w:rsidRDefault="00DC02CC" w:rsidP="00FA0283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tabs>
          <w:tab w:val="left" w:pos="3069"/>
          <w:tab w:val="center" w:pos="4536"/>
        </w:tabs>
        <w:spacing w:after="0" w:line="240" w:lineRule="auto"/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ab/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ab/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ີ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 xml:space="preserve"> 3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la-Latn" w:bidi="lo-LA"/>
        </w:rPr>
      </w:pP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ປະ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ານ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ິດ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ຕິ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ມະ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ັກ</w:t>
      </w:r>
      <w:r w:rsidR="004953CD" w:rsidRPr="002143BC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ອົງ</w:t>
      </w:r>
      <w:r w:rsidR="004953CD" w:rsidRPr="002143BC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la-Latn" w:bidi="lo-LA"/>
        </w:rPr>
        <w:t>​</w:t>
      </w:r>
      <w:r w:rsidR="004953CD" w:rsidRPr="002143BC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="004953CD" w:rsidRPr="002143BC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la-Latn" w:bidi="lo-LA"/>
        </w:rPr>
        <w:t>​</w:t>
      </w:r>
      <w:r w:rsidR="004953CD" w:rsidRPr="002143BC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</w:t>
      </w:r>
      <w:r w:rsidR="004953CD" w:rsidRPr="002143BC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la-Latn" w:bidi="lo-LA"/>
        </w:rPr>
        <w:t>​</w:t>
      </w:r>
      <w:r w:rsidR="004953CD" w:rsidRPr="002143BC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ແດງ</w:t>
      </w:r>
      <w:r w:rsidR="004953CD" w:rsidRPr="002143BC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la-Latn" w:bidi="lo-LA"/>
        </w:rPr>
        <w:t>​</w:t>
      </w:r>
      <w:r w:rsidR="004953CD" w:rsidRPr="002143BC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ລາວ</w:t>
      </w:r>
      <w:r w:rsidRPr="0056320E"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la-Latn" w:bidi="la-Latn"/>
        </w:rPr>
        <w:t xml:space="preserve"> </w:t>
      </w:r>
      <w:r w:rsidRPr="002143BC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Pr="002143BC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 xml:space="preserve"> </w:t>
      </w:r>
      <w:r w:rsidRPr="002143BC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ຜູ້</w:t>
      </w:r>
      <w:r w:rsidRPr="002143BC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2143BC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ຊົງ</w:t>
      </w:r>
      <w:r w:rsidRPr="002143BC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2143BC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ຄຸນ</w:t>
      </w:r>
      <w:r w:rsidRPr="002143BC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2143BC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ວຸດ</w:t>
      </w:r>
      <w:r w:rsidRPr="002143BC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2143BC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ິກາ</w:t>
      </w:r>
      <w:r w:rsidRPr="002143BC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2143BC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ແດງ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="00DC02CC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24</w:t>
      </w:r>
      <w:r w:rsidR="005B1B4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ທາ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ິດ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ັກ</w:t>
      </w:r>
      <w:r w:rsidR="002143BC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ອົງການກາແດງລາວ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 xml:space="preserve"> </w:t>
      </w:r>
    </w:p>
    <w:p w:rsidR="00322BC4" w:rsidRPr="006D4F10" w:rsidRDefault="005B1B4E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ນ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ທດ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ຫ່ງ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າ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ິ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ຕ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ົນ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6D4F10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="006D4F10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6D4F10"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ິ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ກ</w:t>
      </w:r>
      <w:r w:rsidR="006D4F10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ຂອງ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="006D4F10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.</w:t>
      </w:r>
    </w:p>
    <w:p w:rsidR="00174935" w:rsidRDefault="00174935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FA0283" w:rsidRDefault="00FA0283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FA0283" w:rsidRPr="00DC02CC" w:rsidRDefault="00FA0283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 xml:space="preserve">25 </w:t>
      </w:r>
      <w:r w:rsidR="00C368AF">
        <w:rPr>
          <w:rFonts w:ascii="Phetsarath OT" w:hAnsi="Phetsarath OT" w:cs="Phetsarath OT" w:hint="cs"/>
          <w:b/>
          <w:bCs/>
          <w:sz w:val="16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ົງ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ນ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ຸດ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ິ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ດງ</w:t>
      </w:r>
    </w:p>
    <w:p w:rsidR="00322BC4" w:rsidRPr="006D4F10" w:rsidRDefault="00322BC4" w:rsidP="005B1B4E">
      <w:pPr>
        <w:pStyle w:val="NoSpacing"/>
        <w:tabs>
          <w:tab w:val="left" w:pos="1134"/>
        </w:tabs>
        <w:ind w:left="360" w:firstLine="810"/>
        <w:jc w:val="both"/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lastRenderedPageBreak/>
        <w:t>ຜູ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ົ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ຸ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ຸ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ິ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ົ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າ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ື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ຽ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້ານ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ມື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ິດ</w:t>
      </w:r>
      <w:r w:rsidR="00CE6F89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ມ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ທ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ຮັ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ື່ອ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ມ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ດຍບໍ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ຽ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້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່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ອບ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ທ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ັ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ມືອ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ັ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ູ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ັ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ຸ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ິ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, ​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ພດ</w:t>
      </w:r>
      <w:r w:rsidRPr="006D4F10">
        <w:rPr>
          <w:rFonts w:ascii="DokChampa" w:hAnsi="DokChampa" w:cs="DokChampa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6D4F10">
        <w:rPr>
          <w:rFonts w:ascii="Phetsarath OT" w:eastAsia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eastAsia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ັ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ມ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າ</w:t>
      </w:r>
      <w:r w:rsidRPr="006D4F10">
        <w:rPr>
          <w:rFonts w:ascii="DokChampa" w:hAnsi="DokChampa" w:cs="Arial Unicode MS"/>
          <w:sz w:val="24"/>
          <w:szCs w:val="24"/>
          <w:cs/>
          <w:lang w:bidi="lo-LA"/>
        </w:rPr>
        <w:t>ະ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>.</w:t>
      </w:r>
    </w:p>
    <w:p w:rsidR="00322BC4" w:rsidRPr="006D4F10" w:rsidRDefault="00322BC4" w:rsidP="00322BC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vanish/>
          <w:sz w:val="24"/>
          <w:szCs w:val="24"/>
          <w:lang w:val="la-Latn" w:bidi="la-Latn"/>
        </w:rPr>
        <w:cr/>
      </w:r>
      <w:r w:rsidRPr="006D4F10">
        <w:rPr>
          <w:rFonts w:ascii="Phetsarath OT" w:hAnsi="Phetsarath OT" w:cs="Phetsarath OT"/>
          <w:vanish/>
          <w:sz w:val="24"/>
          <w:szCs w:val="24"/>
          <w:cs/>
          <w:lang w:bidi="lo-LA"/>
        </w:rPr>
        <w:t>ົງ</w:t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  <w:r w:rsidRPr="006D4F10">
        <w:rPr>
          <w:rFonts w:ascii="Phetsarath OT" w:hAnsi="Phetsarath OT" w:cs="Phetsarath OT"/>
          <w:vanish/>
          <w:sz w:val="24"/>
          <w:szCs w:val="24"/>
          <w:lang w:bidi="la-Latn"/>
        </w:rPr>
        <w:pgNum/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ໝວດ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 xml:space="preserve"> 4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າ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າ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ະ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ັກ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ແດງ</w:t>
      </w:r>
    </w:p>
    <w:p w:rsidR="00322BC4" w:rsidRPr="006D4F10" w:rsidRDefault="00322BC4" w:rsidP="00322BC4">
      <w:pPr>
        <w:spacing w:after="0" w:line="240" w:lineRule="auto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​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26</w:t>
      </w:r>
      <w:r w:rsidR="00C368A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ຊິກກາແດງ</w:t>
      </w:r>
    </w:p>
    <w:p w:rsidR="00322BC4" w:rsidRPr="006D4F10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ິ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ັ້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ື່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ວ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ຈ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ຶ່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ຶ້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ຽ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ັ້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ື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າກ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32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27</w:t>
      </w:r>
      <w:r w:rsidR="00C368A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ab/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ິ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ພັນທະຂ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</w:p>
    <w:p w:rsidR="00322BC4" w:rsidRPr="006D4F10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ັນທ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່ວມ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6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spacing w:val="-6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ເຂົ້າ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ຮ່ວມກອງ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ຊຸມສຳ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ນາ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,</w:t>
      </w:r>
      <w:r w:rsidRPr="006D4F10">
        <w:rPr>
          <w:rFonts w:ascii="Phetsarath OT" w:hAnsi="Phetsarath OT" w:cs="Phetsarath OT"/>
          <w:spacing w:val="-6"/>
          <w:sz w:val="12"/>
          <w:szCs w:val="12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ການຝຶກ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ອົບ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ຮົມ</w:t>
      </w:r>
      <w:r w:rsidRPr="006D4F10">
        <w:rPr>
          <w:rFonts w:ascii="Phetsarath OT" w:hAnsi="Phetsarath OT" w:cs="Phetsarath OT"/>
          <w:spacing w:val="-6"/>
          <w:sz w:val="12"/>
          <w:szCs w:val="12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pacing w:val="-6"/>
          <w:sz w:val="12"/>
          <w:szCs w:val="12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ການແລກ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ປ່ຽນ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ບົດ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ຮຽນ</w:t>
      </w:r>
      <w:r w:rsidRPr="006D4F10">
        <w:rPr>
          <w:rFonts w:ascii="Phetsarath OT" w:hAnsi="Phetsarath OT" w:cs="Phetsarath OT"/>
          <w:spacing w:val="-6"/>
          <w:sz w:val="12"/>
          <w:szCs w:val="12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ກ່ຽວ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ກັບ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6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pacing w:val="-6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6"/>
        </w:numPr>
        <w:tabs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ຄ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ຜີ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ຜ່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ບຽບການກ່ຽ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ຈັດຫຼັກການພື້ນ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ຂະບວນການກາ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ກວົງເດືອນແດງສາກ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ໝາຍມະນຸດສະທຳສາກ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C579C1" w:rsidRPr="006D4F10" w:rsidRDefault="00322BC4" w:rsidP="00322BC4">
      <w:pPr>
        <w:pStyle w:val="ListParagraph"/>
        <w:numPr>
          <w:ilvl w:val="0"/>
          <w:numId w:val="6"/>
        </w:numPr>
        <w:tabs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ກອບຄຳເຫ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່ຽວກັບວຽກງານກາ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6"/>
        </w:numPr>
        <w:tabs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ູ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ຶ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ຸ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ົນ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ື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ໍ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່ວ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6"/>
        </w:numPr>
        <w:tabs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່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ງິ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ຸ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ກ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່າງເປ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ົ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6"/>
        </w:numPr>
        <w:tabs>
          <w:tab w:val="left" w:pos="1418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ັນທ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ື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ວ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174935" w:rsidRDefault="00322BC4" w:rsidP="00322BC4">
      <w:pPr>
        <w:pStyle w:val="ListParagraph"/>
        <w:tabs>
          <w:tab w:val="left" w:pos="1418"/>
          <w:tab w:val="left" w:pos="1701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28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ຜ</w:t>
      </w:r>
      <w:r w:rsidR="002143BC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ົ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ໂຫຍ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</w:p>
    <w:p w:rsidR="00322BC4" w:rsidRPr="006D4F10" w:rsidRDefault="00AD2BCD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ິ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ຫຍ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: </w:t>
      </w:r>
    </w:p>
    <w:p w:rsidR="00322BC4" w:rsidRPr="006D4F10" w:rsidRDefault="00322BC4" w:rsidP="002143BC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ົ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ູ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້ານວ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າ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ໍ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ູ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່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່ຽ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ູ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້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ື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ດັ່ນ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lastRenderedPageBreak/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ບິ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ຍ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ຈ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່ວ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າ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ໄຫວ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້ວ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ູ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່າງໆ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174935" w:rsidRDefault="00322BC4" w:rsidP="00322BC4">
      <w:pPr>
        <w:tabs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29</w:t>
      </w:r>
      <w:r w:rsidR="00AD2BCD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ສິ້ນສຸດການເປັນສ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</w:p>
    <w:p w:rsidR="00322BC4" w:rsidRPr="006D4F10" w:rsidRDefault="00AD2BCD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ມາຊິກກາ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້ນສຸດລ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ກໍລະນີໃດໜຶ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2143BC" w:rsidRDefault="00322BC4" w:rsidP="002143BC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240" w:lineRule="auto"/>
        <w:ind w:hanging="7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ອອ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2143BC" w:rsidRDefault="00322BC4" w:rsidP="002143BC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2143BC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ໄລ່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ປົດ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ເປັນສະ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ຊິກ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ຍ້ອນມີ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2143BC">
        <w:rPr>
          <w:rFonts w:ascii="Phetsarath OT" w:hAnsi="Phetsarath OT" w:cs="Phetsarath OT"/>
          <w:sz w:val="24"/>
          <w:szCs w:val="24"/>
          <w:cs/>
          <w:lang w:val="la-Latn" w:bidi="lo-LA"/>
        </w:rPr>
        <w:t>ລະເມີດກົດລະບຽບຂອງອົງການກາແດງລາວ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ຮ້າຍ</w:t>
      </w:r>
      <w:r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sz w:val="24"/>
          <w:szCs w:val="24"/>
          <w:cs/>
          <w:lang w:bidi="lo-LA"/>
        </w:rPr>
        <w:t>ແຮງ</w:t>
      </w:r>
      <w:r w:rsidRPr="002143BC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240" w:lineRule="auto"/>
        <w:ind w:hanging="7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ຍຊີວ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ົ້ມລະລ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26"/>
        </w:numPr>
        <w:tabs>
          <w:tab w:val="left" w:pos="1418"/>
          <w:tab w:val="left" w:pos="1560"/>
        </w:tabs>
        <w:spacing w:after="0" w:line="240" w:lineRule="auto"/>
        <w:ind w:hanging="7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ວ້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ຽ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174935" w:rsidRDefault="00322BC4" w:rsidP="00322BC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30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າສາສະໝັກກາແດງ</w:t>
      </w:r>
    </w:p>
    <w:p w:rsidR="00322BC4" w:rsidRPr="006D4F10" w:rsidRDefault="00AD2BCD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32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b/>
          <w:bCs/>
          <w:sz w:val="24"/>
          <w:szCs w:val="32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ິ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ັ້ງ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ັງ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ຍ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່າງ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ທດ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ື່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ວ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ຈ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ຶ່ງ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ຶ້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ະ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ຽ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ັ້ງ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ື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າກ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32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174935" w:rsidRDefault="00322BC4" w:rsidP="00322BC4">
      <w:pPr>
        <w:tabs>
          <w:tab w:val="left" w:pos="1701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6071F3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="00DC02CC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31</w:t>
      </w:r>
      <w:r w:rsidR="006071F3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ະເພດອ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ໝັ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</w:p>
    <w:p w:rsidR="00322BC4" w:rsidRPr="006D4F10" w:rsidRDefault="006071F3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C579C1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ຍົ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ົນ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ຸ່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ຸ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ໂສ</w:t>
      </w:r>
      <w:r w:rsidR="002143BC">
        <w:rPr>
          <w:rFonts w:ascii="Phetsarath OT" w:hAnsi="Phetsarath OT" w:cs="Phetsarath OT" w:hint="cs"/>
          <w:sz w:val="24"/>
          <w:szCs w:val="24"/>
          <w:cs/>
          <w:lang w:bidi="lo-LA"/>
        </w:rPr>
        <w:t>ກາ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າ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ູ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ສີນ</w:t>
      </w:r>
      <w:r w:rsidR="002143BC">
        <w:rPr>
          <w:rFonts w:ascii="Phetsarath OT" w:hAnsi="Phetsarath OT" w:cs="Phetsarath OT" w:hint="cs"/>
          <w:sz w:val="24"/>
          <w:szCs w:val="24"/>
          <w:cs/>
          <w:lang w:bidi="lo-LA"/>
        </w:rPr>
        <w:t>ກາ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A03209" w:rsidP="00A03209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hAnsi="Phetsarath OT" w:cs="Phetsarath OT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ab/>
      </w: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>3</w:t>
      </w:r>
      <w:r w:rsidR="00A03209"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>2</w:t>
      </w:r>
      <w:r w:rsidR="00C368AF">
        <w:rPr>
          <w:rFonts w:ascii="Phetsarath OT" w:hAnsi="Phetsarath OT" w:cs="Phetsarath OT" w:hint="cs"/>
          <w:b/>
          <w:bCs/>
          <w:color w:val="000000" w:themeColor="text1"/>
          <w:sz w:val="20"/>
          <w:szCs w:val="20"/>
          <w:cs/>
          <w:lang w:val="la-Latn" w:bidi="lo-LA"/>
        </w:rPr>
        <w:t xml:space="preserve"> </w:t>
      </w:r>
      <w:r w:rsidR="006071F3" w:rsidRPr="002143B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la-Latn" w:bidi="lo-LA"/>
        </w:rPr>
        <w:t xml:space="preserve"> </w:t>
      </w:r>
      <w:r w:rsidR="00A03209"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>​</w:t>
      </w:r>
      <w:r w:rsidR="00A03209"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</w:t>
      </w:r>
      <w:r w:rsidR="00A03209"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 xml:space="preserve"> </w:t>
      </w:r>
      <w:r w:rsidR="00A03209"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="00A03209" w:rsidRPr="002143BC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ຜົ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ໂຫຍ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ໝັ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</w:p>
    <w:p w:rsidR="00A03209" w:rsidRPr="006D4F10" w:rsidRDefault="006071F3" w:rsidP="00A03209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A03209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A03209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183BC7" w:rsidRPr="006D4F10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183BC7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183BC7" w:rsidRPr="006D4F10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ໃດ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183BC7" w:rsidRPr="006D4F10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ມາດ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A03209" w:rsidRPr="006D4F10">
        <w:rPr>
          <w:rFonts w:ascii="Phetsarath OT" w:hAnsi="Phetsarath OT" w:cs="Phetsarath OT"/>
          <w:sz w:val="24"/>
          <w:szCs w:val="24"/>
          <w:cs/>
          <w:lang w:bidi="lo-LA"/>
        </w:rPr>
        <w:t>ຕາ</w:t>
      </w:r>
      <w:r w:rsidR="00A03209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8 </w:t>
      </w:r>
      <w:r w:rsidR="00183BC7"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183BC7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183BC7"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="00183BC7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183BC7" w:rsidRPr="006D4F10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183BC7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183BC7"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183BC7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183BC7"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ບ</w:t>
      </w:r>
      <w:r w:rsidR="00183BC7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183BC7" w:rsidRPr="006D4F10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183BC7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ຮ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ນປະໂຫຍ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ັນກັບສະມາຊິກກາ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ທີ່ໄດ້ກຳນົດໄວ້ໃນມາດຕ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28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ກົດໝາຍສະບັບ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174935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​ຕາ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3</w:t>
      </w:r>
      <w:r w:rsidR="00172B61"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3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​ສິ້ນ​ສຸດກ​ານ​ເປັນ​ອາ​ສາ​ສະ​ໝັກ​ກາ​ແດງ</w:t>
      </w:r>
    </w:p>
    <w:p w:rsidR="00322BC4" w:rsidRPr="006D4F10" w:rsidRDefault="00D855FE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ິ້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ຸ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="002143B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າມກ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</w:p>
    <w:p w:rsidR="00322BC4" w:rsidRPr="006D4F10" w:rsidRDefault="00322BC4" w:rsidP="002143BC">
      <w:pPr>
        <w:pStyle w:val="ListParagraph"/>
        <w:numPr>
          <w:ilvl w:val="0"/>
          <w:numId w:val="30"/>
        </w:numPr>
        <w:spacing w:after="0" w:line="240" w:lineRule="auto"/>
        <w:ind w:left="1560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ລາ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  <w:lang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ລ່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ົ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ອາ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ັ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ຍ້ອນມີ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ເມີດກົດລະບຽບ</w:t>
      </w:r>
      <w:r w:rsidR="00D855FE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ອົງການກາແດງ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້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ຮງ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0"/>
        </w:numPr>
        <w:spacing w:after="0" w:line="240" w:lineRule="auto"/>
        <w:ind w:left="1560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ຍຸ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ບັດ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ັກ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0"/>
        </w:numPr>
        <w:spacing w:after="0" w:line="240" w:lineRule="auto"/>
        <w:ind w:left="1560" w:hanging="284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ສຍ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ີ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ິດ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ົ້ມ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1560" w:hanging="284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ວ້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ຽ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Default="00322BC4" w:rsidP="00322BC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A0283" w:rsidRDefault="00FA0283" w:rsidP="00322BC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A0283" w:rsidRDefault="00FA0283" w:rsidP="00322BC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A0283" w:rsidRDefault="00FA0283" w:rsidP="00322BC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FA0283" w:rsidRPr="006D4F10" w:rsidRDefault="00FA0283" w:rsidP="00322BC4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322BC4" w:rsidRPr="006D4F10" w:rsidRDefault="00322BC4" w:rsidP="00322BC4">
      <w:pPr>
        <w:tabs>
          <w:tab w:val="left" w:pos="851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bidi="la-Latn"/>
        </w:rPr>
      </w:pP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</w:t>
      </w:r>
      <w:r w:rsidRPr="006D4F10">
        <w:rPr>
          <w:rFonts w:ascii="Phetsarath OT" w:hAnsi="Phetsarath OT" w:cs="Phetsarath OT"/>
          <w:b/>
          <w:bCs/>
          <w:sz w:val="26"/>
          <w:szCs w:val="26"/>
          <w:lang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ດ</w:t>
      </w:r>
      <w:r w:rsidRPr="006D4F10">
        <w:rPr>
          <w:rFonts w:ascii="Phetsarath OT" w:hAnsi="Phetsarath OT" w:cs="Phetsarath OT"/>
          <w:b/>
          <w:bCs/>
          <w:sz w:val="26"/>
          <w:szCs w:val="26"/>
          <w:lang w:bidi="lo-LA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ີ</w:t>
      </w:r>
      <w:r w:rsidRPr="006D4F10">
        <w:rPr>
          <w:rFonts w:ascii="Phetsarath OT" w:hAnsi="Phetsarath OT" w:cs="Phetsarath OT"/>
          <w:b/>
          <w:bCs/>
          <w:sz w:val="26"/>
          <w:szCs w:val="26"/>
          <w:lang w:bidi="lo-LA"/>
        </w:rPr>
        <w:t xml:space="preserve"> 5</w:t>
      </w:r>
    </w:p>
    <w:p w:rsidR="00322BC4" w:rsidRPr="006D4F10" w:rsidRDefault="00322BC4" w:rsidP="00322BC4">
      <w:pPr>
        <w:tabs>
          <w:tab w:val="left" w:pos="851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ກອງ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ຊຸມ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່ຽວ</w:t>
      </w:r>
      <w:r w:rsidRPr="006D4F10">
        <w:rPr>
          <w:rFonts w:ascii="Phetsarath OT" w:hAnsi="Phetsarath OT" w:cs="Phetsarath OT"/>
          <w:b/>
          <w:bCs/>
          <w:sz w:val="26"/>
          <w:szCs w:val="26"/>
          <w:lang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ັບ</w:t>
      </w:r>
      <w:r w:rsidRPr="006D4F10">
        <w:rPr>
          <w:rFonts w:ascii="Phetsarath OT" w:hAnsi="Phetsarath OT" w:cs="Phetsarath OT"/>
          <w:b/>
          <w:bCs/>
          <w:sz w:val="26"/>
          <w:szCs w:val="26"/>
          <w:lang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ວຽກ</w:t>
      </w:r>
      <w:r w:rsidRPr="006D4F10">
        <w:rPr>
          <w:rFonts w:ascii="Phetsarath OT" w:hAnsi="Phetsarath OT" w:cs="Phetsarath OT"/>
          <w:b/>
          <w:bCs/>
          <w:sz w:val="26"/>
          <w:szCs w:val="26"/>
          <w:lang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ງານ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6"/>
          <w:szCs w:val="26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6"/>
          <w:szCs w:val="26"/>
          <w:lang w:val="la-Latn" w:bidi="la-Latn"/>
        </w:rPr>
        <w:t>​</w:t>
      </w:r>
    </w:p>
    <w:p w:rsidR="00322BC4" w:rsidRPr="00FA0283" w:rsidRDefault="00322BC4" w:rsidP="00322BC4">
      <w:pPr>
        <w:tabs>
          <w:tab w:val="left" w:pos="851"/>
          <w:tab w:val="left" w:pos="1701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3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4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ຊຸມ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</w:p>
    <w:p w:rsidR="00322BC4" w:rsidRPr="006D4F10" w:rsidRDefault="00D855FE" w:rsidP="00755546">
      <w:pPr>
        <w:tabs>
          <w:tab w:val="left" w:pos="85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ຸ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ບ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ີ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ຶ້ນ</w:t>
      </w: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ັ້ງ</w:t>
      </w:r>
      <w:r w:rsidR="00755546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755546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755546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755546" w:rsidRPr="006D4F10">
        <w:rPr>
          <w:rFonts w:ascii="Phetsarath OT" w:hAnsi="Phetsarath OT" w:cs="Phetsarath OT"/>
          <w:sz w:val="24"/>
          <w:szCs w:val="24"/>
          <w:cs/>
          <w:lang w:bidi="lo-LA"/>
        </w:rPr>
        <w:t>ກໍ</w:t>
      </w:r>
      <w:r w:rsidR="00755546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755546"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755546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755546" w:rsidRPr="006D4F10">
        <w:rPr>
          <w:rFonts w:ascii="Phetsarath OT" w:hAnsi="Phetsarath OT" w:cs="Phetsarath OT"/>
          <w:sz w:val="24"/>
          <w:szCs w:val="24"/>
          <w:cs/>
          <w:lang w:bidi="lo-LA"/>
        </w:rPr>
        <w:t>ນີ</w:t>
      </w:r>
      <w:r w:rsidR="00755546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755546"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755546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755546" w:rsidRPr="006D4F10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755546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755546" w:rsidRPr="006D4F10">
        <w:rPr>
          <w:rFonts w:ascii="Phetsarath OT" w:hAnsi="Phetsarath OT" w:cs="Phetsarath OT"/>
          <w:sz w:val="24"/>
          <w:szCs w:val="24"/>
          <w:cs/>
          <w:lang w:bidi="lo-LA"/>
        </w:rPr>
        <w:t>ຈຳ</w:t>
      </w:r>
      <w:r w:rsidR="00755546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755546"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755546" w:rsidRPr="006D4F10">
        <w:rPr>
          <w:rFonts w:ascii="Phetsarath OT" w:hAnsi="Phetsarath OT" w:cs="Phetsarath OT"/>
          <w:sz w:val="24"/>
          <w:lang w:val="la-Latn" w:bidi="la-Latn"/>
        </w:rPr>
        <w:t xml:space="preserve"> </w:t>
      </w:r>
      <w:r w:rsidR="00755546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55546" w:rsidRPr="006D4F10">
        <w:rPr>
          <w:rFonts w:ascii="Phetsarath OT" w:hAnsi="Phetsarath OT" w:cs="Phetsarath OT"/>
          <w:sz w:val="24"/>
          <w:lang w:val="la-Latn" w:bidi="la-Latn"/>
        </w:rPr>
        <w:t xml:space="preserve"> </w:t>
      </w:r>
      <w:r w:rsidR="00755546" w:rsidRPr="006D4F10">
        <w:rPr>
          <w:rFonts w:ascii="Phetsarath OT" w:hAnsi="Phetsarath OT" w:cs="Phetsarath OT"/>
          <w:sz w:val="24"/>
          <w:szCs w:val="24"/>
          <w:cs/>
          <w:lang w:bidi="lo-LA"/>
        </w:rPr>
        <w:t>ຮີບ</w:t>
      </w:r>
      <w:r w:rsidR="00755546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755546" w:rsidRPr="006D4F10">
        <w:rPr>
          <w:rFonts w:ascii="Phetsarath OT" w:hAnsi="Phetsarath OT" w:cs="Phetsarath OT"/>
          <w:sz w:val="24"/>
          <w:szCs w:val="24"/>
          <w:cs/>
          <w:lang w:bidi="lo-LA"/>
        </w:rPr>
        <w:t>ດ່ວນ</w:t>
      </w:r>
      <w:r w:rsidR="00755546" w:rsidRPr="006D4F10">
        <w:rPr>
          <w:rFonts w:ascii="Phetsarath OT" w:hAnsi="Phetsarath OT" w:cs="Phetsarath OT"/>
          <w:sz w:val="24"/>
          <w:lang w:val="la-Latn" w:bidi="la-Latn"/>
        </w:rPr>
        <w:t xml:space="preserve"> </w:t>
      </w:r>
      <w:r w:rsidR="00755546" w:rsidRPr="002143BC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755546"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755546" w:rsidRPr="002143BC">
        <w:rPr>
          <w:rFonts w:ascii="Phetsarath OT" w:hAnsi="Phetsarath OT" w:cs="Phetsarath OT"/>
          <w:sz w:val="24"/>
          <w:szCs w:val="24"/>
          <w:cs/>
          <w:lang w:bidi="lo-LA"/>
        </w:rPr>
        <w:t>ມາດ</w:t>
      </w:r>
      <w:r w:rsidR="00755546" w:rsidRPr="002143BC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755546" w:rsidRPr="002143BC">
        <w:rPr>
          <w:rFonts w:ascii="Phetsarath OT" w:hAnsi="Phetsarath OT" w:cs="Phetsarath OT"/>
          <w:sz w:val="24"/>
          <w:szCs w:val="24"/>
          <w:cs/>
          <w:lang w:bidi="lo-LA"/>
        </w:rPr>
        <w:t>ເປີດຫຼາຍ</w:t>
      </w:r>
      <w:r w:rsidR="00755546" w:rsidRPr="002143BC">
        <w:rPr>
          <w:rFonts w:ascii="Phetsarath OT" w:hAnsi="Phetsarath OT" w:cs="Phetsarath OT"/>
          <w:sz w:val="24"/>
          <w:lang w:val="la-Latn" w:bidi="la-Latn"/>
        </w:rPr>
        <w:t>​</w:t>
      </w:r>
      <w:r w:rsidR="00755546" w:rsidRPr="002143BC">
        <w:rPr>
          <w:rFonts w:ascii="Phetsarath OT" w:hAnsi="Phetsarath OT" w:cs="Phetsarath OT"/>
          <w:sz w:val="24"/>
          <w:szCs w:val="24"/>
          <w:cs/>
          <w:lang w:bidi="lo-LA"/>
        </w:rPr>
        <w:t>ຄັ້ງ</w:t>
      </w:r>
      <w:r w:rsidR="00755546" w:rsidRPr="002143BC">
        <w:rPr>
          <w:rFonts w:ascii="Phetsarath OT" w:hAnsi="Phetsarath OT" w:cs="Phetsarath OT"/>
          <w:sz w:val="24"/>
          <w:lang w:val="la-Latn" w:bidi="la-Latn"/>
        </w:rPr>
        <w:t>​</w:t>
      </w:r>
      <w:r w:rsidR="00755546" w:rsidRPr="002143BC">
        <w:rPr>
          <w:rFonts w:ascii="Phetsarath OT" w:hAnsi="Phetsarath OT" w:cs="Phetsarath OT"/>
          <w:sz w:val="24"/>
          <w:szCs w:val="24"/>
          <w:cs/>
          <w:lang w:bidi="lo-LA"/>
        </w:rPr>
        <w:t>ກໍ</w:t>
      </w:r>
      <w:r w:rsidR="00755546" w:rsidRPr="002143BC">
        <w:rPr>
          <w:rFonts w:ascii="Phetsarath OT" w:hAnsi="Phetsarath OT" w:cs="Phetsarath OT"/>
          <w:sz w:val="24"/>
          <w:lang w:val="la-Latn" w:bidi="la-Latn"/>
        </w:rPr>
        <w:t>​</w:t>
      </w:r>
      <w:r w:rsidR="00755546" w:rsidRPr="002143BC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755546" w:rsidRPr="002143BC">
        <w:rPr>
          <w:rFonts w:ascii="Phetsarath OT" w:hAnsi="Phetsarath OT" w:cs="Phetsarath OT"/>
          <w:sz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ດ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ລາວແຕ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້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ຮ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2143BC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ທ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2143BC" w:rsidRPr="00174935" w:rsidRDefault="002143BC" w:rsidP="00174935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3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5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ິ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ອງກ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ຊຸມ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ດງ</w:t>
      </w:r>
    </w:p>
    <w:p w:rsidR="00322BC4" w:rsidRPr="006D4F10" w:rsidRDefault="00D855FE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ຸ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2143BC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້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ອົ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່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ງ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ໍ່ໍ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ປ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້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້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ຫ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ໍ່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ຶ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ວ້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ຜ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ນີ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້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ິຈາລະນ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ອົ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ຸ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້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13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.</w:t>
      </w:r>
    </w:p>
    <w:p w:rsidR="00322BC4" w:rsidRPr="006D4F10" w:rsidRDefault="00322BC4" w:rsidP="00322BC4">
      <w:pPr>
        <w:pStyle w:val="ListParagraph"/>
        <w:tabs>
          <w:tab w:val="left" w:pos="1418"/>
        </w:tabs>
        <w:spacing w:after="0" w:line="240" w:lineRule="auto"/>
        <w:ind w:left="1134"/>
        <w:jc w:val="thaiDistribute"/>
        <w:rPr>
          <w:rFonts w:ascii="Phetsarath OT" w:hAnsi="Phetsarath OT" w:cs="Phetsarath OT"/>
          <w:b/>
          <w:bCs/>
          <w:sz w:val="20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8"/>
          <w:lang w:val="la-Latn" w:bidi="la-Latn"/>
        </w:rPr>
        <w:t>​</w:t>
      </w:r>
    </w:p>
    <w:p w:rsidR="00322BC4" w:rsidRPr="006D4F10" w:rsidRDefault="00322BC4" w:rsidP="00322BC4">
      <w:pPr>
        <w:pStyle w:val="NoSpacing"/>
        <w:tabs>
          <w:tab w:val="left" w:pos="1134"/>
        </w:tabs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3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6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ຊຸມ</w:t>
      </w:r>
    </w:p>
    <w:p w:rsidR="00322BC4" w:rsidRPr="006D4F10" w:rsidRDefault="00D855FE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ຸ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ອກະ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ວ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ນຫ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ຳຄ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່າງໆ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ຸມໄດ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ກລ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ຮ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ອົ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322BC4" w:rsidRDefault="00322BC4" w:rsidP="002143BC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lastRenderedPageBreak/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ຸ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ຸ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່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ກ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ໍ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ື່ອ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ນ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ຽງຫຼາຍກວ່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ິ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ຶ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ທນ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່ວມກ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ຸມ</w:t>
      </w:r>
      <w:r w:rsidR="002143BC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2143BC" w:rsidRPr="002143BC" w:rsidRDefault="002143BC" w:rsidP="002143BC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cs/>
          <w:lang w:val="la-Latn" w:bidi="lo-LA"/>
        </w:rPr>
      </w:pP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la-Latn" w:bidi="lo-LA"/>
        </w:rPr>
      </w:pP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ພາກ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ທີ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 xml:space="preserve"> </w:t>
      </w:r>
      <w:r w:rsidRPr="006D4F10">
        <w:rPr>
          <w:rFonts w:ascii="Times New Roman" w:hAnsi="Times New Roman" w:cs="Times New Roman"/>
          <w:b/>
          <w:bCs/>
          <w:sz w:val="28"/>
          <w:lang w:val="la-Latn" w:bidi="lo-LA"/>
        </w:rPr>
        <w:t>IV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la-Latn" w:bidi="lo-LA"/>
        </w:rPr>
      </w:pP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ອົງ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ປະ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ສານ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ສົມ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ທົບ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ວຽກ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ງານ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ກາ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ແດງ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la-Latn" w:bidi="lo-LA"/>
        </w:rPr>
      </w:pPr>
    </w:p>
    <w:p w:rsidR="00322BC4" w:rsidRPr="006D4F10" w:rsidRDefault="00322BC4" w:rsidP="00322BC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3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7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ົມ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ົ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ດງ</w:t>
      </w:r>
    </w:p>
    <w:p w:rsidR="00322BC4" w:rsidRPr="006D4F10" w:rsidRDefault="00D855FE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ົງ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ົ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ມີ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: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ab/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ab/>
      </w:r>
    </w:p>
    <w:p w:rsidR="00322BC4" w:rsidRPr="006D4F10" w:rsidRDefault="00322BC4" w:rsidP="002143BC">
      <w:pPr>
        <w:pStyle w:val="ListParagraph"/>
        <w:numPr>
          <w:ilvl w:val="0"/>
          <w:numId w:val="32"/>
        </w:numPr>
        <w:spacing w:after="0" w:line="240" w:lineRule="auto"/>
        <w:ind w:hanging="306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ຮ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ຫວ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ັ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ົ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2"/>
        </w:numPr>
        <w:spacing w:after="0" w:line="240" w:lineRule="auto"/>
        <w:ind w:hanging="306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2"/>
        </w:numPr>
        <w:spacing w:after="0" w:line="240" w:lineRule="auto"/>
        <w:ind w:hanging="306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ຶ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2"/>
        </w:numPr>
        <w:spacing w:after="0" w:line="240" w:lineRule="auto"/>
        <w:ind w:hanging="306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ຫຼ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່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່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່ຽ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2"/>
        </w:numPr>
        <w:spacing w:after="0" w:line="240" w:lineRule="auto"/>
        <w:ind w:hanging="306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2"/>
        </w:numPr>
        <w:spacing w:after="0" w:line="240" w:lineRule="auto"/>
        <w:ind w:hanging="306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້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2"/>
        </w:numPr>
        <w:spacing w:after="0" w:line="240" w:lineRule="auto"/>
        <w:ind w:hanging="306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້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ຫງົ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2"/>
        </w:numPr>
        <w:spacing w:after="0" w:line="240" w:lineRule="auto"/>
        <w:ind w:hanging="306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322BC4" w:rsidRPr="00EA691F" w:rsidRDefault="00322BC4" w:rsidP="002143BC">
      <w:pPr>
        <w:pStyle w:val="ListParagraph"/>
        <w:numPr>
          <w:ilvl w:val="0"/>
          <w:numId w:val="32"/>
        </w:numPr>
        <w:spacing w:after="0" w:line="240" w:lineRule="auto"/>
        <w:ind w:hanging="306"/>
        <w:rPr>
          <w:rFonts w:ascii="Phetsarath OT" w:hAnsi="Phetsarath OT" w:cs="Phetsarath OT"/>
          <w:color w:val="000000" w:themeColor="text1"/>
          <w:sz w:val="24"/>
          <w:szCs w:val="24"/>
          <w:u w:val="single"/>
          <w:lang w:val="la-Latn" w:bidi="lo-LA"/>
        </w:rPr>
      </w:pP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ວງ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ງິນ</w:t>
      </w:r>
      <w:r w:rsidR="002143BC" w:rsidRPr="002143B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2"/>
        </w:numPr>
        <w:spacing w:after="0" w:line="240" w:lineRule="auto"/>
        <w:ind w:hanging="306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ນ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ຫ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ູ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;</w:t>
      </w:r>
    </w:p>
    <w:p w:rsidR="00322BC4" w:rsidRPr="006D4F10" w:rsidRDefault="00322BC4" w:rsidP="002143BC">
      <w:pPr>
        <w:pStyle w:val="ListParagraph"/>
        <w:numPr>
          <w:ilvl w:val="0"/>
          <w:numId w:val="32"/>
        </w:numPr>
        <w:spacing w:after="0" w:line="240" w:lineRule="auto"/>
        <w:ind w:hanging="306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ຊ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ອື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ົກຄ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້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ິ່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່ຽວຂ້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jc w:val="both"/>
        <w:rPr>
          <w:rFonts w:ascii="Phetsarath OT" w:hAnsi="Phetsarath OT" w:cs="Phetsarath OT"/>
          <w:sz w:val="20"/>
          <w:szCs w:val="20"/>
          <w:lang w:val="la-Latn" w:bidi="la-Latn"/>
        </w:rPr>
      </w:pPr>
    </w:p>
    <w:p w:rsidR="00322BC4" w:rsidRPr="006D4F10" w:rsidRDefault="00322BC4" w:rsidP="00322BC4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3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8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​​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ະຊວງ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ຮ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ວັດດີ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ມ</w:t>
      </w:r>
    </w:p>
    <w:p w:rsidR="00322BC4" w:rsidRDefault="00D855FE" w:rsidP="002143BC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ຊວ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ຮ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ຫວັດດ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ງຄົ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ຶ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ລ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ມທ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 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ໍ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ູ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່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ກອບສ່ວ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້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ັດຖຸ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,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ຕັກນິ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ິຊ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ຄະລ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່ວ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ຫຼືອ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ທົ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ຸກສ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ີ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ບື້ອງຕົ້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ວລ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ກີ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ພິບ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174935" w:rsidRPr="002143BC" w:rsidRDefault="00174935" w:rsidP="002143BC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39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ະຊວງ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ຸກ</w:t>
      </w:r>
    </w:p>
    <w:p w:rsidR="00322BC4" w:rsidRPr="006D4F10" w:rsidRDefault="00D855FE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ຊວ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ທາລະນ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ຶກ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ລ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ມທ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ໜ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ກປ່ຽ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ໍ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ູ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່າວ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ຕ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ິ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ຊ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ດົ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ວ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ໜ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ີ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ຂະພາ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້ນພື້ນຖ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ຖົມພະຍາບ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ູແລ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້ຳ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ອ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,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ຂ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ພ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ະນ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ສ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ພພິບ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ດ້ອ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ອກາ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ູ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ດຫ່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ອກຫຼີ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174935" w:rsidRDefault="00322BC4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32"/>
          <w:lang w:val="la-Latn" w:bidi="la-Latn"/>
        </w:rPr>
      </w:pPr>
    </w:p>
    <w:p w:rsidR="00322BC4" w:rsidRPr="006D4F10" w:rsidRDefault="00322BC4" w:rsidP="00322BC4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4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0</w:t>
      </w:r>
      <w:r w:rsidR="00DC02CC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ະຊວງ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ຶ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ິ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ິ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</w:t>
      </w:r>
    </w:p>
    <w:p w:rsidR="00322BC4" w:rsidRPr="006D4F10" w:rsidRDefault="00D855FE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ຊວງສຶກສາທິ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ິລ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ການສະໜັບສະໜູ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ຶກສາຫາລ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ສານສົມທ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ກປ່ຽນຂໍ້ມູ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່າວ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ຮ່ວມການເຄື່ອນໄຫວວຽກງານກາ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174935" w:rsidRDefault="00322BC4" w:rsidP="00322BC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276774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4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1</w:t>
      </w:r>
      <w:r w:rsidR="00276774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ະຊວງ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ຖ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ຫຼ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່າວ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ຳ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່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່ຽວ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</w:p>
    <w:p w:rsidR="00322BC4" w:rsidRPr="002143BC" w:rsidRDefault="00D855FE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pacing w:val="-4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 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ກະຊວງ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ຖະ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ແຫຼ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ງຂ່າວ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ວັດທະນະທຳ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ແລະ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ທ່ອງ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ທ່ຽວ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 xml:space="preserve"> 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o-LA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ໃຫ້ການ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ປຶກສາ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ຫາລື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ປະສານ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ສົມທົບ</w:t>
      </w:r>
      <w:r w:rsid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ແລກ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ປ່ຽນ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ຂໍ້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ມູນ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ຂ່າວສານ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, 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ໂຄສະນາ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, 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ປຸກລະດົມຂົນຂວາຍ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ທຸກ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ຊັ້ນຄົນ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ໃນ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ສັງ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ຄົມ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ເຂົ້າຮ່ວມ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ແລະ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ປະກອບ</w:t>
      </w:r>
      <w:r w:rsidR="002143BC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 xml:space="preserve"> 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ສ່ວນໃນຂະ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ບວນການ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ເຄື່ອນ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ໄຫວ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ວຽກ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ງານ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ກາ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cs/>
          <w:lang w:val="la-Latn" w:bidi="lo-LA"/>
        </w:rPr>
        <w:t>ແດງ</w:t>
      </w:r>
      <w:r w:rsidR="00322BC4" w:rsidRPr="002143BC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D855FE" w:rsidRPr="002143BC" w:rsidRDefault="00D855FE" w:rsidP="002143BC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276774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4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2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276774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ະຊວງ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່າ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ທດ</w:t>
      </w:r>
    </w:p>
    <w:p w:rsidR="00322BC4" w:rsidRPr="006D4F10" w:rsidRDefault="00D855FE" w:rsidP="00322BC4">
      <w:pPr>
        <w:spacing w:after="0" w:line="240" w:lineRule="auto"/>
        <w:ind w:left="426" w:firstLine="425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ຊວ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່າງ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ທ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ຶກ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ລ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ມທ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ຳນວ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ດວ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ນະນ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ບຽ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້ນຕອນ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ົວພ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່ວ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ກົນກ່ຽ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DC02CC" w:rsidRPr="00174935" w:rsidRDefault="00DC02CC" w:rsidP="00322BC4">
      <w:pPr>
        <w:spacing w:after="0" w:line="240" w:lineRule="auto"/>
        <w:ind w:left="426" w:firstLine="425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4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3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ວ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້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ທດ</w:t>
      </w:r>
    </w:p>
    <w:p w:rsidR="00322BC4" w:rsidRPr="006D4F10" w:rsidRDefault="00D855FE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ຊວງ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ການສະໜັບສະໜູ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ຶກສາຫາລ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ສານສົມທ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ກປ່ຽນຂໍ້ມູ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່າວ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ຮ່ວມການເຄື່ອນໄຫວວຽກງານກາ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ປ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ົ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ວ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,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ູ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ສີ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ຊ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ຍູ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ຸ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D855FE" w:rsidRDefault="00D855FE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FA0283" w:rsidRDefault="00FA0283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FA0283" w:rsidRPr="00174935" w:rsidRDefault="00FA0283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4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4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ວ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້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ງົບ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highlight w:val="yellow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D855FE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ວງປ້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ຫງົ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ການສະໜັບສະໜູ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ຶກສາຫາລື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ສານສົມທົ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ກປ່ຽນຂໍ້ມູ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່າວສ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ຮ່ວມການເຄື່ອນໄຫວວຽກງານກາ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ປ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ົ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ວ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,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ູ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ສີ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,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ຸ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ຫ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ໜ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ັ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່ວ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ຸ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ຍູ້</w:t>
      </w:r>
      <w:r w:rsidRPr="006D4F10">
        <w:rPr>
          <w:rFonts w:ascii="Phetsarath OT" w:hAnsi="Phetsarath OT" w:cs="Phetsarath OT"/>
          <w:sz w:val="24"/>
          <w:szCs w:val="24"/>
          <w:highlight w:val="yellow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ຸ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pStyle w:val="NoSpacing"/>
        <w:rPr>
          <w:rFonts w:ascii="Phetsarath OT" w:hAnsi="Phetsarath OT" w:cs="Phetsarath OT"/>
          <w:b/>
          <w:bCs/>
          <w:sz w:val="20"/>
          <w:szCs w:val="20"/>
          <w:highlight w:val="yellow"/>
          <w:lang w:val="la-Latn" w:bidi="la-Latn"/>
        </w:rPr>
      </w:pPr>
    </w:p>
    <w:p w:rsidR="00322BC4" w:rsidRPr="006D4F10" w:rsidRDefault="00322BC4" w:rsidP="00322BC4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4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5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ວ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ຍ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ນ</w:t>
      </w:r>
    </w:p>
    <w:p w:rsidR="00322BC4" w:rsidRPr="006D4F10" w:rsidRDefault="00D855FE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lastRenderedPageBreak/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ຊວງ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ພ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ການສະໜັບສະໜູ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ຶກສາຫາລ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ສານສົມທ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ກປ່ຽນຂໍ້ມູ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່າວ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ຮ່ວມ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ໄຫວວຽກງານກາ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ຄຸ້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-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ອ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ຊິ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ອ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ໝັກ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ວ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ັ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ນ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ໂ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າຍຍ້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ຍ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2143BC" w:rsidRPr="00174935" w:rsidRDefault="002143BC" w:rsidP="00174935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2143BC" w:rsidRDefault="00322BC4" w:rsidP="00322BC4">
      <w:pPr>
        <w:pStyle w:val="NoSpacing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</w:pP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</w:t>
      </w:r>
      <w:r w:rsidR="00D855FE" w:rsidRPr="002143B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8D3E5F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 xml:space="preserve"> 4</w:t>
      </w:r>
      <w:r w:rsidR="008D3E5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la-Latn" w:bidi="lo-LA"/>
        </w:rPr>
        <w:t>6</w:t>
      </w:r>
      <w:r w:rsidR="00D855FE" w:rsidRPr="002143B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la-Latn" w:bidi="lo-LA"/>
        </w:rPr>
        <w:t xml:space="preserve"> 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 xml:space="preserve"> 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ະ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ຊວງ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a-Latn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ງິນ</w:t>
      </w:r>
    </w:p>
    <w:p w:rsidR="000D6686" w:rsidRPr="002143BC" w:rsidRDefault="000D6686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</w:pP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ະ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ວງ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ງິ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val="la-Latn" w:bidi="lo-LA"/>
        </w:rPr>
        <w:t>ໃຫ້ການສະໜັບສະໜູ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a-Latn"/>
        </w:rPr>
        <w:t xml:space="preserve">,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val="la-Latn" w:bidi="lo-LA"/>
        </w:rPr>
        <w:t>ປຶກສາຫາລື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a-Latn"/>
        </w:rPr>
        <w:t xml:space="preserve">,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val="la-Latn" w:bidi="lo-LA"/>
        </w:rPr>
        <w:t>ປະສານສົມທົບ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a-Latn"/>
        </w:rPr>
        <w:t xml:space="preserve">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val="la-Latn" w:bidi="lo-LA"/>
        </w:rPr>
        <w:t>ແລະ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a-Latn"/>
        </w:rPr>
        <w:t xml:space="preserve">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val="la-Latn" w:bidi="lo-LA"/>
        </w:rPr>
        <w:t>ເຂົ້າຮ່ວມ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val="la-Latn" w:bidi="lo-LA"/>
        </w:rPr>
        <w:t>ກ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val="la-Latn" w:bidi="lo-LA"/>
        </w:rPr>
        <w:t>ເຄື່ອນໄຫວວຽກງານກາແດງ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້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</w:t>
      </w:r>
      <w:r w:rsidR="002143B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la-Latn" w:bidi="lo-LA"/>
        </w:rPr>
        <w:t>ົບ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, ​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ອງ</w:t>
      </w:r>
      <w:r w:rsidR="002143B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la-Latn" w:bidi="lo-LA"/>
        </w:rPr>
        <w:t>ການ</w:t>
      </w:r>
      <w:r w:rsidR="00086EA0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ຳ</w:t>
      </w:r>
      <w:r w:rsidR="00086EA0"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="00086EA0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ຍ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-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ຍ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່າຍ</w:t>
      </w:r>
      <w:r w:rsidR="00086EA0"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</w:t>
      </w:r>
      <w:r w:rsidR="00086EA0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ວຽກ</w:t>
      </w:r>
      <w:r w:rsidR="00086EA0"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="00086EA0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086EA0"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="00086EA0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</w:t>
      </w:r>
      <w:r w:rsidR="00086EA0"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="00086EA0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ດງ</w:t>
      </w:r>
      <w:r w:rsidR="002143B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າວ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.​</w:t>
      </w:r>
    </w:p>
    <w:p w:rsidR="000D6686" w:rsidRPr="00174935" w:rsidRDefault="000D6686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4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7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ນວ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ັ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ັ້ງມ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ຊົ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ສູ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D855FE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ນ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ຈ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ຫ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ູ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ການສະໜັບສະໜູ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ຶກສາຫາລື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ສານສົມທົ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ກປ່ຽນຂໍ້ມູ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່າວສ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ໂຄ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ຸ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ົມຂ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ວາຍ</w:t>
      </w:r>
      <w:r w:rsidR="002E7844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ົ່ວ</w:t>
      </w:r>
      <w:r w:rsidR="002E7844"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="002E7844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ງ</w:t>
      </w:r>
      <w:r w:rsidR="002E7844"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="002E7844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ມ</w:t>
      </w:r>
      <w:r w:rsidR="002E7844" w:rsidRPr="00EA691F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</w:t>
      </w:r>
      <w:r w:rsidR="002E784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E784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553480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ົງ</w:t>
      </w:r>
      <w:r w:rsidR="00553480"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="00553480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553480"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="00553480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</w:t>
      </w:r>
      <w:r w:rsidR="00553480"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="00553480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="00553480"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="00553480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ົ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 xml:space="preserve"> 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lang w:val="la-Latn" w:bidi="lo-LA"/>
        </w:rPr>
        <w:t>​</w:t>
      </w:r>
      <w:r w:rsidR="002E7844"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່ວມການ</w:t>
      </w:r>
      <w:r w:rsidRPr="002143B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32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8D3E5F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4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8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ະຊວ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="002143B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ົກຄ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ທ້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ຖິ່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່ວນ</w:t>
      </w:r>
      <w:r w:rsidR="005B44F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ື່ນ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່ຽວຂ້ອງ</w:t>
      </w:r>
    </w:p>
    <w:p w:rsidR="00322BC4" w:rsidRPr="006D4F10" w:rsidRDefault="00D855FE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ຊວ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ົກຄ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້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ິ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ອື່ນ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່ຽວຂ້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່ວ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ມທ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ໜ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,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ກປ່ຽ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ໍ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ູ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່າວ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ວ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ດວ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ກອບສ່ວນເຂົ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ວຽກງານ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ພາກ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 </w:t>
      </w:r>
      <w:r w:rsidRPr="006D4F10">
        <w:rPr>
          <w:rFonts w:ascii="Times New Roman" w:hAnsi="Times New Roman" w:cs="Times New Roman"/>
          <w:b/>
          <w:bCs/>
          <w:sz w:val="28"/>
          <w:lang w:val="la-Latn" w:bidi="la-Latn"/>
        </w:rPr>
        <w:t>V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ເງິນຮັບ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ໃຊ້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ວຽກ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ງານ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ກາ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ແດງ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49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="00276774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ຫຼ່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ຍ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ັບ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D855FE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ຫຼ່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27"/>
        </w:numPr>
        <w:tabs>
          <w:tab w:val="left" w:pos="1701"/>
        </w:tabs>
        <w:spacing w:after="0" w:line="240" w:lineRule="auto"/>
        <w:ind w:left="426" w:firstLine="915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່ວ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ຫຼືອ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ັ້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ັ້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ັ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່າ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ທ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27"/>
        </w:numPr>
        <w:spacing w:after="0" w:line="240" w:lineRule="auto"/>
        <w:ind w:left="1701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ງິ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ຸ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27"/>
        </w:numPr>
        <w:tabs>
          <w:tab w:val="left" w:pos="1701"/>
        </w:tabs>
        <w:spacing w:after="0" w:line="240" w:lineRule="auto"/>
        <w:ind w:left="426" w:firstLine="915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ອ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27"/>
        </w:numPr>
        <w:spacing w:after="0" w:line="240" w:lineRule="auto"/>
        <w:ind w:left="1701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ື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້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27"/>
        </w:numPr>
        <w:tabs>
          <w:tab w:val="left" w:pos="1701"/>
        </w:tabs>
        <w:spacing w:after="0" w:line="240" w:lineRule="auto"/>
        <w:ind w:left="426" w:firstLine="915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ອ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ບ້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ງິ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ຝາ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27"/>
        </w:numPr>
        <w:spacing w:after="0" w:line="240" w:lineRule="auto"/>
        <w:ind w:left="1701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ອື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ື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້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D855FE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lastRenderedPageBreak/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="00322BC4" w:rsidRPr="006D4F10">
        <w:rPr>
          <w:rFonts w:ascii="Phetsarath OT" w:hAnsi="Phetsarath OT" w:cs="Phetsarath OT"/>
          <w:sz w:val="24"/>
          <w:szCs w:val="24"/>
          <w:lang w:val="it-IT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it-IT" w:bidi="lo-LA"/>
        </w:rPr>
        <w:t>ອະ</w:t>
      </w:r>
      <w:r w:rsidR="00322BC4" w:rsidRPr="006D4F10">
        <w:rPr>
          <w:rFonts w:ascii="Phetsarath OT" w:hAnsi="Phetsarath OT" w:cs="Phetsarath OT"/>
          <w:sz w:val="24"/>
          <w:szCs w:val="24"/>
          <w:lang w:val="it-IT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it-IT" w:bidi="lo-LA"/>
        </w:rPr>
        <w:t>ນຸ</w:t>
      </w:r>
      <w:r w:rsidR="00322BC4" w:rsidRPr="006D4F10">
        <w:rPr>
          <w:rFonts w:ascii="Phetsarath OT" w:hAnsi="Phetsarath OT" w:cs="Phetsarath OT"/>
          <w:sz w:val="24"/>
          <w:szCs w:val="24"/>
          <w:lang w:val="it-IT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it-IT" w:bidi="lo-LA"/>
        </w:rPr>
        <w:t>ຍາດ</w:t>
      </w:r>
      <w:r w:rsidR="00322BC4" w:rsidRPr="006D4F10">
        <w:rPr>
          <w:rFonts w:ascii="Phetsarath OT" w:hAnsi="Phetsarath OT" w:cs="Phetsarath OT"/>
          <w:sz w:val="24"/>
          <w:szCs w:val="24"/>
          <w:lang w:val="it-IT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it-IT" w:bidi="lo-LA"/>
        </w:rPr>
        <w:t>ໃຫ້ສ້າງ</w:t>
      </w:r>
      <w:r w:rsidR="00322BC4" w:rsidRPr="006D4F10">
        <w:rPr>
          <w:rFonts w:ascii="Phetsarath OT" w:hAnsi="Phetsarath OT" w:cs="Phetsarath OT"/>
          <w:sz w:val="24"/>
          <w:szCs w:val="24"/>
          <w:lang w:val="it-IT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it-IT" w:bidi="lo-LA"/>
        </w:rPr>
        <w:t>ຕັ້ງ</w:t>
      </w:r>
      <w:r w:rsidR="00322BC4" w:rsidRPr="006D4F10">
        <w:rPr>
          <w:rFonts w:ascii="Phetsarath OT" w:hAnsi="Phetsarath OT" w:cs="Phetsarath OT"/>
          <w:sz w:val="24"/>
          <w:szCs w:val="24"/>
          <w:lang w:val="it-IT" w:bidi="lo-LA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ຶ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່ວ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ຫຼືອ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ີ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ຊ່ວ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ຫຼືອ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ສີ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ກ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ກີ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ພ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it-IT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ຶ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ດົ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ວ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  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ໜ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Default="00322BC4" w:rsidP="00174935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highlight w:val="yellow"/>
          <w:lang w:val="la-Latn" w:bidi="la-Latn"/>
        </w:rPr>
        <w:t>​​</w:t>
      </w:r>
      <w:r w:rsidR="00D855FE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ສ້າ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, 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ຸ້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ບຽ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ຫາ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DC02CC" w:rsidRPr="00174935" w:rsidRDefault="00DC02CC" w:rsidP="00174935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cs/>
          <w:lang w:val="la-Latn" w:bidi="lo-LA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2143BC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5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0</w:t>
      </w:r>
      <w:r w:rsidR="00D855FE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ປົ້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ໝາຍ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ຫຼ່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ຍ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ັບ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="00D855FE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ຫຼ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ເປົ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it-IT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ນ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ວ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ດຕ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8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ບ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; </w:t>
      </w:r>
    </w:p>
    <w:p w:rsidR="00322BC4" w:rsidRPr="006D4F10" w:rsidRDefault="00322BC4" w:rsidP="00322BC4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ົ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ີ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້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ິ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ົ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ຸ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282C66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ພັນທະ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ມາຊິ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ກ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ົ້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ື່ນທີ່ຈຳເປ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. </w:t>
      </w:r>
    </w:p>
    <w:p w:rsidR="00322BC4" w:rsidRPr="006D4F10" w:rsidRDefault="00322BC4" w:rsidP="00322BC4">
      <w:pPr>
        <w:pStyle w:val="ListParagraph"/>
        <w:tabs>
          <w:tab w:val="left" w:pos="1418"/>
        </w:tabs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282C66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="002143BC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5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1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ຄຸ້ມ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ຄ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ົ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, 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າຍ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-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າຍ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ຈ່າຍ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</w:p>
    <w:p w:rsidR="00322BC4" w:rsidRPr="006D4F10" w:rsidRDefault="00282C66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it-IT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ຕ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້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ຸ້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ມ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-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່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ອ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-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່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ຕ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ວ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ວ່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້ວ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ຫ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  <w:r w:rsidR="00322BC4" w:rsidRPr="006D4F10">
        <w:rPr>
          <w:rFonts w:ascii="Phetsarath OT" w:hAnsi="Phetsarath OT" w:cs="Phetsarath OT"/>
          <w:sz w:val="24"/>
          <w:szCs w:val="24"/>
          <w:lang w:val="it-IT"/>
        </w:rPr>
        <w:t xml:space="preserve"> </w:t>
      </w:r>
    </w:p>
    <w:p w:rsidR="00322BC4" w:rsidRPr="006D4F10" w:rsidRDefault="00322BC4" w:rsidP="00322BC4">
      <w:pPr>
        <w:tabs>
          <w:tab w:val="left" w:pos="851"/>
          <w:tab w:val="left" w:pos="1418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tabs>
          <w:tab w:val="left" w:pos="85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ພາກ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 </w:t>
      </w:r>
      <w:r w:rsidRPr="006D4F10">
        <w:rPr>
          <w:rFonts w:ascii="Times New Roman" w:hAnsi="Times New Roman" w:cs="Times New Roman"/>
          <w:b/>
          <w:bCs/>
          <w:sz w:val="28"/>
          <w:lang w:val="la-Latn" w:bidi="la-Latn"/>
        </w:rPr>
        <w:t>VI</w:t>
      </w:r>
    </w:p>
    <w:p w:rsidR="00322BC4" w:rsidRPr="006D4F10" w:rsidRDefault="00322BC4" w:rsidP="00322BC4">
      <w:pPr>
        <w:tabs>
          <w:tab w:val="left" w:pos="851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ຂໍ້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ຫ້າມ</w:t>
      </w:r>
    </w:p>
    <w:p w:rsidR="00322BC4" w:rsidRPr="006D4F10" w:rsidRDefault="00322BC4" w:rsidP="00322BC4">
      <w:pPr>
        <w:tabs>
          <w:tab w:val="left" w:pos="851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282C66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="005B44F5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5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2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ໍ້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ຫ້າມ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ຳ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ັ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ພ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ນັ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-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ັດຖະກອນຂອງອົງການ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າວ</w:t>
      </w:r>
    </w:p>
    <w:p w:rsidR="00322BC4" w:rsidRPr="006D4F10" w:rsidRDefault="00282C66" w:rsidP="00322BC4">
      <w:pPr>
        <w:spacing w:after="0" w:line="240" w:lineRule="auto"/>
        <w:ind w:left="426" w:firstLine="567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້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-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ຖະກອ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ອ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2143BC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ຶ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ກ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ວ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ໜ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ື່ອ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ຫຍ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່ວ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ວ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ມີ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ີ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ໍ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ຄ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ສ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້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້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ຶ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ື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ມີ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174935" w:rsidRDefault="00322BC4" w:rsidP="00322BC4">
      <w:pPr>
        <w:spacing w:after="0" w:line="240" w:lineRule="auto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pStyle w:val="NoSpacing"/>
        <w:tabs>
          <w:tab w:val="left" w:pos="1134"/>
        </w:tabs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="00282C66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="005B44F5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5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3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C368AF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ໍ້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ຫ້າມ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ຳ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ັ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ຊິ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ໝັ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</w:p>
    <w:p w:rsidR="00322BC4" w:rsidRPr="006D4F10" w:rsidRDefault="00282C66" w:rsidP="00322BC4">
      <w:pPr>
        <w:spacing w:after="0" w:line="240" w:lineRule="auto"/>
        <w:ind w:left="426" w:firstLine="567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lastRenderedPageBreak/>
        <w:t xml:space="preserve"> 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້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ິກ</w:t>
      </w:r>
      <w:r w:rsidR="005B44F5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5B44F5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ຶ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284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ວ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ໜ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ນເພື່ອ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ຫຍ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່ວ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ວ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284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ໃຊ້ເຄື່ອງໝາຍກາ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ດຍບໍ່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ອ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ນຸ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ຍາ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284" w:firstLine="850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ັ້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ຸ່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້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ຸ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ຸ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284" w:firstLine="850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ມີ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ີ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ໍ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284" w:firstLine="850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ຄ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ສ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້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້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6"/>
        </w:numPr>
        <w:tabs>
          <w:tab w:val="left" w:pos="1418"/>
        </w:tabs>
        <w:spacing w:after="0" w:line="240" w:lineRule="auto"/>
        <w:ind w:left="284" w:firstLine="850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ຶ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ື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ມີ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0"/>
          <w:szCs w:val="20"/>
          <w:lang w:val="la-Latn" w:bidi="la-Latn"/>
        </w:rPr>
      </w:pPr>
    </w:p>
    <w:p w:rsidR="00322BC4" w:rsidRPr="006D4F10" w:rsidRDefault="00322BC4" w:rsidP="00322BC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A31208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="005B44F5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5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4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A31208">
        <w:rPr>
          <w:rFonts w:ascii="Phetsarath OT" w:hAnsi="Phetsarath OT" w:cs="Phetsarath OT" w:hint="cs"/>
          <w:b/>
          <w:bCs/>
          <w:sz w:val="20"/>
          <w:szCs w:val="20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ຂໍ້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ຫ້າມ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ຳ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ັ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</w:t>
      </w:r>
      <w:r w:rsidR="005B44F5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ຸກ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ຄົ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ນິ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ບຸ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ຄົ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ຈັ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ັ້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​​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ື່ນ</w:t>
      </w:r>
    </w:p>
    <w:p w:rsidR="00322BC4" w:rsidRPr="006D4F10" w:rsidRDefault="000B0DD9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້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ັ້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ື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5B44F5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ຶ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5B44F5" w:rsidRDefault="00322BC4" w:rsidP="005B44F5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ວ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ໜ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ື່ອ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ຫຍ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່ວ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ົ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ວ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5B44F5" w:rsidRDefault="00322BC4" w:rsidP="005B44F5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5B44F5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ນຳໃຊ້ເຄື່ອງໝາຍກາແດງ</w:t>
      </w:r>
      <w:r w:rsidRPr="005B44F5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5B44F5">
        <w:rPr>
          <w:rFonts w:ascii="Phetsarath OT" w:hAnsi="Phetsarath OT" w:cs="Phetsarath OT"/>
          <w:sz w:val="24"/>
          <w:szCs w:val="24"/>
          <w:cs/>
          <w:lang w:val="la-Latn" w:bidi="lo-LA"/>
        </w:rPr>
        <w:t>ໂດຍບໍ່</w:t>
      </w:r>
      <w:r w:rsidRPr="005B44F5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5B44F5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5B44F5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5B44F5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5B44F5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5B44F5">
        <w:rPr>
          <w:rFonts w:ascii="Phetsarath OT" w:hAnsi="Phetsarath OT" w:cs="Phetsarath OT"/>
          <w:sz w:val="24"/>
          <w:szCs w:val="24"/>
          <w:cs/>
          <w:lang w:bidi="lo-LA"/>
        </w:rPr>
        <w:t>ອະ</w:t>
      </w:r>
      <w:r w:rsidRPr="005B44F5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5B44F5">
        <w:rPr>
          <w:rFonts w:ascii="Phetsarath OT" w:hAnsi="Phetsarath OT" w:cs="Phetsarath OT"/>
          <w:sz w:val="24"/>
          <w:szCs w:val="24"/>
          <w:cs/>
          <w:lang w:bidi="lo-LA"/>
        </w:rPr>
        <w:t>ນຸ</w:t>
      </w:r>
      <w:r w:rsidRPr="005B44F5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5B44F5">
        <w:rPr>
          <w:rFonts w:ascii="Phetsarath OT" w:hAnsi="Phetsarath OT" w:cs="Phetsarath OT"/>
          <w:sz w:val="24"/>
          <w:szCs w:val="24"/>
          <w:cs/>
          <w:lang w:bidi="lo-LA"/>
        </w:rPr>
        <w:t>ຍາດ</w:t>
      </w:r>
      <w:r w:rsidRPr="005B44F5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ວາ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ມີ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ີ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ໍ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່ວ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ື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ຄ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ສ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້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້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26" w:firstLine="708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ຶ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ື່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ມີ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174935" w:rsidRDefault="00322BC4" w:rsidP="00322BC4">
      <w:pPr>
        <w:tabs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32"/>
          <w:szCs w:val="32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ພາກ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 </w:t>
      </w:r>
      <w:r w:rsidRPr="006D4F10">
        <w:rPr>
          <w:rFonts w:ascii="Times New Roman" w:hAnsi="Times New Roman" w:cs="Times New Roman"/>
          <w:b/>
          <w:bCs/>
          <w:sz w:val="28"/>
          <w:lang w:val="la-Latn" w:bidi="la-Latn"/>
        </w:rPr>
        <w:t>VII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la-Latn" w:bidi="lo-LA"/>
        </w:rPr>
      </w:pP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ຄຸ້ມ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ຄອງ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ກວດ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ແດງ</w:t>
      </w:r>
    </w:p>
    <w:p w:rsidR="00322BC4" w:rsidRPr="00174935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5B44F5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5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5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​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ຄຸ້ມ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ຄອງວຽ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</w:p>
    <w:p w:rsidR="00322BC4" w:rsidRPr="006D4F10" w:rsidRDefault="000B0DD9" w:rsidP="00322BC4">
      <w:pPr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ັດ​ຖະ​ບ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​</w:t>
      </w:r>
      <w:r w:rsidR="005B44F5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ຄຸ້ມ​ຄອງວຽກ​ງານ​ກາ​ແດງ​ຢ່າງ​ລວມ​ສູ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​ເອ​ກະ​ພາ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ໃນ​ຂອບ​ເຂດ​ທົ່ວ​ປະ​ເທ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ມອບ​ໃຫ້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​ການ​ກາ​ແດງ​ລ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ຜູ້ຮັ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ຜິ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ຊອບໂດ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ົ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ົ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ຊວ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​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ປົ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ຄ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້ອ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="005B44F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ພ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່ວນ</w:t>
      </w:r>
      <w:r w:rsidR="005B44F5" w:rsidRPr="006D4F10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່ຽ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ຂ້ອ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174935" w:rsidRDefault="00322BC4" w:rsidP="00322BC4">
      <w:pPr>
        <w:tabs>
          <w:tab w:val="left" w:pos="162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la-Latn" w:bidi="lo-LA"/>
        </w:rPr>
      </w:pPr>
    </w:p>
    <w:p w:rsidR="00322BC4" w:rsidRPr="006D4F10" w:rsidRDefault="00322BC4" w:rsidP="00322BC4">
      <w:pPr>
        <w:tabs>
          <w:tab w:val="left" w:pos="1620"/>
        </w:tabs>
        <w:spacing w:after="0" w:line="240" w:lineRule="auto"/>
        <w:rPr>
          <w:rFonts w:ascii="Phetsarath OT" w:hAnsi="Phetsarath OT" w:cs="Phetsarath OT"/>
          <w:b/>
          <w:bCs/>
          <w:sz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b/>
          <w:bCs/>
          <w:sz w:val="24"/>
          <w:cs/>
          <w:lang w:val="la-Latn" w:bidi="lo-LA"/>
        </w:rPr>
        <w:t xml:space="preserve"> </w:t>
      </w:r>
      <w:r w:rsidR="005B44F5">
        <w:rPr>
          <w:rFonts w:ascii="Phetsarath OT" w:hAnsi="Phetsarath OT" w:cs="Phetsarath OT"/>
          <w:b/>
          <w:bCs/>
          <w:sz w:val="24"/>
          <w:lang w:val="la-Latn" w:bidi="la-Latn"/>
        </w:rPr>
        <w:t>5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6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b/>
          <w:bCs/>
          <w:sz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ວດກາ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ດງ</w:t>
      </w:r>
    </w:p>
    <w:p w:rsidR="00322BC4" w:rsidRPr="006D4F10" w:rsidRDefault="000B0DD9" w:rsidP="00322BC4">
      <w:pPr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="00322BC4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</w:t>
      </w:r>
      <w:r w:rsidR="00322BC4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="00322BC4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="00322BC4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ນີ້</w:t>
      </w:r>
      <w:r w:rsidR="00322BC4" w:rsidRPr="006D4F10">
        <w:rPr>
          <w:rFonts w:ascii="Phetsarath OT" w:hAnsi="Phetsarath OT" w:cs="Phetsarath OT"/>
          <w:sz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8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ຍ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ຽວ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ັບ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ຸ້ມ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ອງ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ນົດ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້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="000B0DD9" w:rsidRPr="006D4F10">
        <w:rPr>
          <w:rFonts w:ascii="Phetsarath OT" w:hAnsi="Phetsarath OT" w:cs="Phetsarath OT" w:hint="cs"/>
          <w:sz w:val="24"/>
          <w:szCs w:val="28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າດຕາ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 55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ໝາຍ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ບັບ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;</w:t>
      </w:r>
    </w:p>
    <w:p w:rsidR="00322BC4" w:rsidRDefault="00322BC4" w:rsidP="00DC02CC">
      <w:pPr>
        <w:pStyle w:val="ListParagraph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8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lastRenderedPageBreak/>
        <w:t>ອົງການ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ຍ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ອກ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ຶ່ງແມ່ນ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ພາ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ຫ່ງ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ດ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ພາປະຊາຊົນຂັ້ນແຂ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ກວ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ລັດ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ອບ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ຫ່ງ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ນວລາວສ້າງຊາດ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ຈັດຕັ້ງມະຫາຊົນ</w:t>
      </w:r>
      <w:r w:rsidRPr="006D4F10">
        <w:rPr>
          <w:rFonts w:ascii="Phetsarath OT" w:hAnsi="Phetsarath OT" w:cs="Phetsarath OT"/>
          <w:sz w:val="24"/>
          <w:szCs w:val="28"/>
          <w:lang w:val="la-Latn" w:bidi="la-Latn"/>
        </w:rPr>
        <w:t>.</w:t>
      </w:r>
    </w:p>
    <w:p w:rsidR="00FA0283" w:rsidRPr="00FA0283" w:rsidRDefault="00FA0283" w:rsidP="00FA0283">
      <w:pPr>
        <w:pStyle w:val="ListParagraph"/>
        <w:spacing w:after="0" w:line="240" w:lineRule="auto"/>
        <w:ind w:left="1134"/>
        <w:jc w:val="both"/>
        <w:rPr>
          <w:rFonts w:ascii="Phetsarath OT" w:hAnsi="Phetsarath OT" w:cs="Phetsarath OT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rPr>
          <w:rFonts w:ascii="Phetsarath OT" w:hAnsi="Phetsarath OT" w:cs="Phetsarath OT"/>
          <w:b/>
          <w:bCs/>
          <w:sz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0B0DD9" w:rsidRPr="006D4F10">
        <w:rPr>
          <w:rFonts w:ascii="Phetsarath OT" w:hAnsi="Phetsarath OT" w:cs="Phetsarath OT" w:hint="cs"/>
          <w:b/>
          <w:bCs/>
          <w:sz w:val="24"/>
          <w:cs/>
          <w:lang w:val="la-Latn" w:bidi="lo-LA"/>
        </w:rPr>
        <w:t xml:space="preserve">  </w:t>
      </w:r>
      <w:r w:rsidR="005B44F5">
        <w:rPr>
          <w:rFonts w:ascii="Phetsarath OT" w:hAnsi="Phetsarath OT" w:cs="Phetsarath OT"/>
          <w:b/>
          <w:bCs/>
          <w:sz w:val="24"/>
          <w:lang w:val="la-Latn" w:bidi="la-Latn"/>
        </w:rPr>
        <w:t>5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7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b/>
          <w:bCs/>
          <w:sz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ເນື້ອ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ວດກາ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</w:p>
    <w:p w:rsidR="00322BC4" w:rsidRPr="006D4F10" w:rsidRDefault="000B0DD9" w:rsidP="00322BC4">
      <w:pPr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ນື້ອ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2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ຕິບ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,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ຜນຍຸ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,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່ຽວກັບວຽກ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2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ຕິບ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ົດບາ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ວາ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ຜິດຊອ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,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ບ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ຜ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ິທ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ຮ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ະນັກ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-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ຖະກ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ມາຊິ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ສ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ໝ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;</w:t>
      </w:r>
    </w:p>
    <w:p w:rsidR="00322BC4" w:rsidRPr="006D4F10" w:rsidRDefault="00322BC4" w:rsidP="00322BC4">
      <w:pPr>
        <w:pStyle w:val="ListParagraph"/>
        <w:numPr>
          <w:ilvl w:val="0"/>
          <w:numId w:val="2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ຸ້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ຕິບ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ຍບ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2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ຸ້ມ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-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່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174935" w:rsidRDefault="00322BC4" w:rsidP="00322BC4">
      <w:pPr>
        <w:pStyle w:val="ListParagraph"/>
        <w:tabs>
          <w:tab w:val="left" w:pos="1418"/>
        </w:tabs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tabs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5B44F5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5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8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ຮູ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="005B44F5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ວດກາວຽກ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</w:p>
    <w:p w:rsidR="00322BC4" w:rsidRPr="006D4F10" w:rsidRDefault="00322BC4" w:rsidP="00322BC4">
      <w:pPr>
        <w:tabs>
          <w:tab w:val="left" w:pos="170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ູ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5B44F5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:</w:t>
      </w:r>
    </w:p>
    <w:p w:rsidR="00322BC4" w:rsidRPr="006D4F10" w:rsidRDefault="00322BC4" w:rsidP="00322BC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ປົກກະຕິ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ດ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ຈ້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າ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່ວ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;</w:t>
      </w:r>
    </w:p>
    <w:p w:rsidR="00322BC4" w:rsidRPr="006D4F10" w:rsidRDefault="00322BC4" w:rsidP="00322BC4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ບ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ທັນຫ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ຕາ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ົກກະຕິ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ຜນ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5B44F5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ຢ່າງເປັນປະຈຳ ແລະ ມີກຳນົດເວລາອັນແນ່ນອນ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ະນ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ຕ່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້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ໂດ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ຈ້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5B44F5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ຊາບ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່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ກວດການອກແຜນ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ມື່ອ</w:t>
      </w:r>
      <w:r w:rsidR="005B44F5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ເຫັນວ່າ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ຄວາມຈ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ດຍມີ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ຈ້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ົ້າ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ືກກວ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5B44F5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="005B44F5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ຊາບ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່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ບ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ທັນຫ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ນອກແຜ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ຄວາມຈຳເປ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ີ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່ວ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ບໍ່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ຈ້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ົ້າໝາຍຖື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ວດ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5B44F5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ຊາບ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່ວ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້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jc w:val="center"/>
        <w:rPr>
          <w:rFonts w:ascii="DokChampa" w:hAnsi="DokChampa" w:cs="DokChampa"/>
          <w:b/>
          <w:bCs/>
          <w:sz w:val="30"/>
          <w:szCs w:val="30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ພາກ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 </w:t>
      </w:r>
      <w:r w:rsidRPr="006D4F10">
        <w:rPr>
          <w:rFonts w:ascii="Times New Roman" w:hAnsi="Times New Roman" w:cs="Times New Roman"/>
          <w:b/>
          <w:bCs/>
          <w:sz w:val="28"/>
          <w:lang w:val="la-Latn" w:bidi="la-Latn"/>
        </w:rPr>
        <w:t>VIII</w:t>
      </w:r>
    </w:p>
    <w:p w:rsidR="000B0DD9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la-Latn" w:bidi="lo-LA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ວັນ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ກາ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ແດງ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ລາວ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ທຸງ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,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ເຄື່ອງໝາຍ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ກາ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ໝາຍ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ເຄື່ອງ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bidi="lo-LA"/>
        </w:rPr>
        <w:t>ແບບ</w:t>
      </w:r>
      <w:r w:rsidRPr="006D4F10">
        <w:rPr>
          <w:rFonts w:ascii="Phetsarath OT" w:hAnsi="Phetsarath OT" w:cs="Phetsarath OT"/>
          <w:b/>
          <w:bCs/>
          <w:sz w:val="28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</w:p>
    <w:p w:rsidR="00322BC4" w:rsidRPr="006D4F10" w:rsidRDefault="00322BC4" w:rsidP="00322BC4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ທັບ</w:t>
      </w:r>
    </w:p>
    <w:p w:rsidR="00322BC4" w:rsidRPr="006D4F10" w:rsidRDefault="00322BC4" w:rsidP="00322BC4">
      <w:pPr>
        <w:tabs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tabs>
          <w:tab w:val="left" w:pos="1701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59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ວັ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າວ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ຫ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ື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ອົ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1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ັງກອ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1955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ຊຶ່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້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ັ້ງອົ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ຖະບ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ນົ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ອົ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1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ັງກອ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ຸກໆ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ື່ອ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ຫຼ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ສະຫຼ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ັ່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່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174935" w:rsidRDefault="00322BC4" w:rsidP="00322BC4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lastRenderedPageBreak/>
        <w:t>ມາດຕາ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60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​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ຸ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ເຄື່ອງໝາຍ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​,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ໝາຍ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ະ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ຄື່ອງ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ບບ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o-LA"/>
        </w:rPr>
        <w:t xml:space="preserve"> 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="000B0DD9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ຸ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ເຄື່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າະຂອງຕ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ື່ອນຳໃຊ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ຸ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​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ື້ນສ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າ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ຢູ່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ິ່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ງ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ກະບາ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ື້ນສີຂ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ົງມົ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ສ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ສ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້ອມ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ບາ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ຫວ່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ົງມ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ັງສື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ຽ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ສ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າສາຕ່າງປະເທ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“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CROIX-ROUGE LAO”.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ມ່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າ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ພື້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ີ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. 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ເຄື່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ບ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າ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ູ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ບ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າ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ຸ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ບ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ຽດໄດ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ົ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ວ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ຽ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່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322BC4" w:rsidRPr="006D4F10" w:rsidRDefault="00322BC4" w:rsidP="00322BC4">
      <w:pPr>
        <w:spacing w:after="0" w:line="240" w:lineRule="auto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ຜ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ິ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້ອ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ຸ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າ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າກ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.</w:t>
      </w:r>
    </w:p>
    <w:p w:rsidR="000B0DD9" w:rsidRPr="006D4F10" w:rsidRDefault="000B0DD9" w:rsidP="00322BC4">
      <w:pPr>
        <w:spacing w:after="0" w:line="20" w:lineRule="atLeast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spacing w:after="0" w:line="20" w:lineRule="atLeast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FC2F44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6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1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ທັບ</w:t>
      </w:r>
    </w:p>
    <w:p w:rsidR="002A282A" w:rsidRPr="008D3E5F" w:rsidRDefault="00322BC4" w:rsidP="00ED54B7">
      <w:pPr>
        <w:spacing w:after="0" w:line="20" w:lineRule="atLeast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ງ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ດ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ພື່ອ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ຳ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ຂົ້າ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ຄື່ອ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ຫ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ຽ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ງານ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ຖະ</w:t>
      </w: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ອ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ED54B7" w:rsidRPr="008D3E5F" w:rsidRDefault="00ED54B7" w:rsidP="00ED54B7">
      <w:pPr>
        <w:spacing w:after="0" w:line="20" w:lineRule="atLeast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0" w:lineRule="atLeast"/>
        <w:jc w:val="center"/>
        <w:rPr>
          <w:rFonts w:ascii="Phetsarath OT" w:hAnsi="Phetsarath OT" w:cs="Phetsarath OT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ພາກ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 </w:t>
      </w:r>
      <w:r w:rsidRPr="006D4F10">
        <w:rPr>
          <w:rFonts w:ascii="Times New Roman" w:hAnsi="Times New Roman" w:cs="Times New Roman"/>
          <w:b/>
          <w:bCs/>
          <w:sz w:val="28"/>
          <w:lang w:val="la-Latn" w:bidi="la-Latn"/>
        </w:rPr>
        <w:t>IX</w:t>
      </w:r>
    </w:p>
    <w:p w:rsidR="00322BC4" w:rsidRPr="006D4F10" w:rsidRDefault="00322BC4" w:rsidP="00322BC4">
      <w:pPr>
        <w:spacing w:after="0" w:line="20" w:lineRule="atLeast"/>
        <w:jc w:val="center"/>
        <w:rPr>
          <w:rFonts w:ascii="Phetsarath OT" w:hAnsi="Phetsarath OT" w:cs="Phetsarath OT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ໂຍບາຍ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ຕໍ່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ຜູ້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ຜົນງານ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ຕະການ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ຕໍ່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ຜູ້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ເມີດ</w:t>
      </w:r>
    </w:p>
    <w:p w:rsidR="00322BC4" w:rsidRPr="006D4F10" w:rsidRDefault="00322BC4" w:rsidP="00322BC4">
      <w:pPr>
        <w:spacing w:after="0" w:line="20" w:lineRule="atLeast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0" w:lineRule="atLeast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="00FC2F44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6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2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ນ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ໂຍບາຍ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ໍ່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ຜູ້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ຜົນງານ</w:t>
      </w:r>
    </w:p>
    <w:p w:rsidR="00322BC4" w:rsidRPr="006D4F10" w:rsidRDefault="000B0DD9" w:rsidP="00322BC4">
      <w:pPr>
        <w:spacing w:after="0" w:line="20" w:lineRule="atLeast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ຄ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​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ິຕິບຸກຄ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ຈັດຕັ້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ນງ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ດ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ດັ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ຕິບັ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ໝາຍສະບ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ຕົ້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ລືອ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ູ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ເສີ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ຮ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້ອງຍ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ຍບາຍອື່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ຕ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ບຽ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spacing w:after="0" w:line="20" w:lineRule="atLeast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spacing w:after="0" w:line="20" w:lineRule="atLeast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="00FC2F44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6</w:t>
      </w:r>
      <w:r w:rsidR="008D3E5F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>3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ະກາ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ຕໍ່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ຜູ້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ລະ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ເມີດ</w:t>
      </w:r>
    </w:p>
    <w:p w:rsidR="00322BC4" w:rsidRPr="006D4F10" w:rsidRDefault="000B0DD9" w:rsidP="00322BC4">
      <w:pPr>
        <w:spacing w:after="0" w:line="20" w:lineRule="atLeast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ຸກຄ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ິຕິບຸກຄົ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ານຈັດຕັ້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ດ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ມີ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ໝາ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ບ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ຈະ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ືກ</w:t>
      </w:r>
      <w:r w:rsidR="00FC2F44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ຶກສ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ົບຮົ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່າວ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ຕືອ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ິ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ັບ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ໝ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, 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ຊ້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ທນ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ຄ່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ສຍ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າຍທ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ພ່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ົ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ໂທດ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າງ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ອາຍາ</w:t>
      </w:r>
      <w:r w:rsidR="00FC2F44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FC2F44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>ຕາມ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ຕ່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ໍລະນີ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ບົາ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ຫຼື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="00322BC4"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ໜັກ</w:t>
      </w:r>
      <w:r w:rsidR="00322BC4"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322BC4" w:rsidRPr="006D4F10" w:rsidRDefault="00322BC4" w:rsidP="00322BC4">
      <w:pPr>
        <w:spacing w:after="0" w:line="20" w:lineRule="atLeast"/>
        <w:ind w:left="426" w:firstLine="567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0" w:lineRule="atLeast"/>
        <w:jc w:val="center"/>
        <w:rPr>
          <w:rFonts w:ascii="Phetsarath OT" w:hAnsi="Phetsarath OT" w:cs="Phetsarath OT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ພາກ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ທີ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 xml:space="preserve"> </w:t>
      </w:r>
      <w:r w:rsidRPr="006D4F10">
        <w:rPr>
          <w:rFonts w:ascii="Times New Roman" w:hAnsi="Times New Roman" w:cs="Times New Roman"/>
          <w:b/>
          <w:bCs/>
          <w:sz w:val="28"/>
          <w:lang w:val="la-Latn" w:bidi="la-Latn"/>
        </w:rPr>
        <w:t>X</w:t>
      </w:r>
    </w:p>
    <w:p w:rsidR="00322BC4" w:rsidRPr="006D4F10" w:rsidRDefault="00322BC4" w:rsidP="00322BC4">
      <w:pPr>
        <w:spacing w:after="0" w:line="20" w:lineRule="atLeast"/>
        <w:jc w:val="center"/>
        <w:rPr>
          <w:rFonts w:ascii="Phetsarath OT" w:hAnsi="Phetsarath OT" w:cs="Phetsarath OT"/>
          <w:b/>
          <w:bCs/>
          <w:sz w:val="28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lastRenderedPageBreak/>
        <w:t>ບົດ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ບັນຍັດ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ສຸດ</w:t>
      </w:r>
      <w:r w:rsidRPr="006D4F10">
        <w:rPr>
          <w:rFonts w:ascii="Phetsarath OT" w:hAnsi="Phetsarath OT" w:cs="Phetsarath OT"/>
          <w:b/>
          <w:bCs/>
          <w:sz w:val="28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8"/>
          <w:cs/>
          <w:lang w:val="la-Latn" w:bidi="lo-LA"/>
        </w:rPr>
        <w:t>ທ້າຍ</w:t>
      </w:r>
    </w:p>
    <w:p w:rsidR="00322BC4" w:rsidRPr="006D4F10" w:rsidRDefault="00322BC4" w:rsidP="00322BC4">
      <w:pPr>
        <w:spacing w:after="0" w:line="20" w:lineRule="atLeast"/>
        <w:jc w:val="center"/>
        <w:rPr>
          <w:rFonts w:ascii="Phetsarath OT" w:hAnsi="Phetsarath OT" w:cs="Phetsarath OT"/>
          <w:sz w:val="24"/>
          <w:szCs w:val="24"/>
          <w:lang w:val="la-Latn" w:bidi="la-Latn"/>
        </w:rPr>
      </w:pPr>
    </w:p>
    <w:p w:rsidR="00322BC4" w:rsidRPr="006D4F10" w:rsidRDefault="00322BC4" w:rsidP="00322BC4">
      <w:pPr>
        <w:spacing w:after="0" w:line="20" w:lineRule="atLeast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64 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ການຈັດຕັ້ງປະຕິບັດ</w:t>
      </w:r>
    </w:p>
    <w:p w:rsidR="00322BC4" w:rsidRPr="006D4F10" w:rsidRDefault="00322BC4" w:rsidP="00322BC4">
      <w:pPr>
        <w:spacing w:after="0" w:line="20" w:lineRule="atLeast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ຖະບ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ຫ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ທາລະນ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ຊາທິ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ຕ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ຊາຊ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ປ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ູ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ຈັດຕັ້ງປະຕິບ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ບ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0B0DD9" w:rsidRPr="00174935" w:rsidRDefault="000B0DD9" w:rsidP="00322BC4">
      <w:pPr>
        <w:spacing w:after="0" w:line="20" w:lineRule="atLeast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</w:p>
    <w:p w:rsidR="00322BC4" w:rsidRPr="006D4F10" w:rsidRDefault="00322BC4" w:rsidP="00322BC4">
      <w:pPr>
        <w:spacing w:after="0" w:line="20" w:lineRule="atLeast"/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ມາດຕາ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65 </w:t>
      </w:r>
      <w:r w:rsidR="000B0DD9" w:rsidRPr="006D4F10">
        <w:rPr>
          <w:rFonts w:ascii="Phetsarath OT" w:hAnsi="Phetsarath OT" w:cs="Phetsarath OT" w:hint="cs"/>
          <w:b/>
          <w:bCs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ຜົນ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b/>
          <w:bCs/>
          <w:sz w:val="24"/>
          <w:szCs w:val="24"/>
          <w:cs/>
          <w:lang w:val="la-Latn" w:bidi="lo-LA"/>
        </w:rPr>
        <w:t>ສັກສິດ</w:t>
      </w:r>
      <w:r w:rsidRPr="006D4F10">
        <w:rPr>
          <w:rFonts w:ascii="Phetsarath OT" w:hAnsi="Phetsarath OT" w:cs="Phetsarath OT"/>
          <w:b/>
          <w:bCs/>
          <w:sz w:val="24"/>
          <w:szCs w:val="24"/>
          <w:lang w:val="la-Latn" w:bidi="la-Latn"/>
        </w:rPr>
        <w:t xml:space="preserve"> </w:t>
      </w:r>
    </w:p>
    <w:p w:rsidR="00322BC4" w:rsidRPr="006D4F10" w:rsidRDefault="00322BC4" w:rsidP="00322BC4">
      <w:pPr>
        <w:spacing w:after="0" w:line="20" w:lineRule="atLeast"/>
        <w:ind w:left="426" w:firstLine="425"/>
        <w:jc w:val="thaiDistribute"/>
        <w:rPr>
          <w:rFonts w:ascii="Phetsarath OT" w:hAnsi="Phetsarath OT" w:cs="Phetsarath OT"/>
          <w:sz w:val="24"/>
          <w:szCs w:val="24"/>
          <w:lang w:val="la-Latn" w:bidi="la-Latn"/>
        </w:rPr>
      </w:pPr>
      <w:r w:rsidRPr="006D4F10">
        <w:rPr>
          <w:rFonts w:ascii="Phetsarath OT" w:hAnsi="Phetsarath OT" w:cs="Phetsarath OT"/>
          <w:sz w:val="24"/>
          <w:szCs w:val="24"/>
          <w:lang w:val="la-Latn" w:bidi="lo-LA"/>
        </w:rPr>
        <w:t xml:space="preserve">  </w:t>
      </w:r>
      <w:r w:rsidR="000B0DD9" w:rsidRPr="006D4F10">
        <w:rPr>
          <w:rFonts w:ascii="Phetsarath OT" w:hAnsi="Phetsarath OT" w:cs="Phetsarath OT" w:hint="cs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ບ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ມີ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ຜົ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ັ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ິ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ຕ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ວັ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ທາ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ທ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ຫ່ງ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າທາລະນ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ປະຊາທິປະ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ໄຕ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ປະຊາຊົ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ລາວ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="000B0DD9"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ອອກ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ລັດຖະດຳລັດປະກາດ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ໃຊ້</w:t>
      </w:r>
      <w:r w:rsidR="000B0DD9"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 xml:space="preserve"> 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ແລະ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ພາຍຫຼັງ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ໄດ້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ລົງ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ໃນຈົດໝາຍ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ເຫດ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ທາງ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ລັດຖະກາ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ສິບ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 w:hint="cs"/>
          <w:spacing w:val="-4"/>
          <w:sz w:val="24"/>
          <w:szCs w:val="24"/>
          <w:cs/>
          <w:lang w:val="la-Latn" w:bidi="lo-LA"/>
        </w:rPr>
        <w:t>ຫ້າວັນ</w:t>
      </w:r>
      <w:r w:rsidRPr="006D4F10">
        <w:rPr>
          <w:rFonts w:ascii="Phetsarath OT" w:hAnsi="Phetsarath OT" w:cs="Phetsarath OT"/>
          <w:spacing w:val="-4"/>
          <w:sz w:val="24"/>
          <w:szCs w:val="24"/>
          <w:lang w:val="la-Latn" w:bidi="la-Latn"/>
        </w:rPr>
        <w:t>.</w:t>
      </w:r>
    </w:p>
    <w:p w:rsidR="00322BC4" w:rsidRDefault="00322BC4" w:rsidP="00276774">
      <w:pPr>
        <w:spacing w:after="0" w:line="20" w:lineRule="atLeast"/>
        <w:ind w:left="567" w:firstLine="567"/>
        <w:jc w:val="thaiDistribute"/>
        <w:rPr>
          <w:rFonts w:ascii="Phetsarath OT" w:hAnsi="Phetsarath OT" w:cs="Phetsarath OT"/>
          <w:sz w:val="24"/>
          <w:szCs w:val="24"/>
          <w:lang w:val="la-Latn" w:bidi="lo-LA"/>
        </w:rPr>
      </w:pP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ໍ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ຳນ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,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ົ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ບັນຍ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ໃ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ທີ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ຂັດ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ກົດໝາຍ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ສະບັບ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ນີ້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 xml:space="preserve"> 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ລ້ວນ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ແຕ່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ຖື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ຍົ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​</w:t>
      </w:r>
      <w:r w:rsidRPr="006D4F10">
        <w:rPr>
          <w:rFonts w:ascii="Phetsarath OT" w:hAnsi="Phetsarath OT" w:cs="Phetsarath OT"/>
          <w:sz w:val="24"/>
          <w:szCs w:val="24"/>
          <w:cs/>
          <w:lang w:val="la-Latn" w:bidi="lo-LA"/>
        </w:rPr>
        <w:t>ເລີກ</w:t>
      </w:r>
      <w:r w:rsidRPr="006D4F10">
        <w:rPr>
          <w:rFonts w:ascii="Phetsarath OT" w:hAnsi="Phetsarath OT" w:cs="Phetsarath OT"/>
          <w:sz w:val="24"/>
          <w:szCs w:val="24"/>
          <w:lang w:val="la-Latn" w:bidi="la-Latn"/>
        </w:rPr>
        <w:t>.</w:t>
      </w:r>
    </w:p>
    <w:p w:rsidR="00FA0283" w:rsidRPr="00276774" w:rsidRDefault="00FA0283" w:rsidP="00276774">
      <w:pPr>
        <w:spacing w:after="0" w:line="20" w:lineRule="atLeast"/>
        <w:ind w:left="567" w:firstLine="567"/>
        <w:jc w:val="thaiDistribute"/>
        <w:rPr>
          <w:rFonts w:ascii="Phetsarath OT" w:hAnsi="Phetsarath OT" w:cs="Phetsarath OT"/>
          <w:sz w:val="24"/>
          <w:szCs w:val="24"/>
          <w:cs/>
          <w:lang w:val="la-Latn" w:bidi="lo-LA"/>
        </w:rPr>
      </w:pPr>
    </w:p>
    <w:p w:rsidR="006D4F10" w:rsidRPr="00276774" w:rsidRDefault="00322BC4" w:rsidP="00276774">
      <w:pPr>
        <w:spacing w:after="0" w:line="20" w:lineRule="atLeast"/>
        <w:ind w:left="5760" w:firstLine="720"/>
        <w:jc w:val="center"/>
        <w:rPr>
          <w:rFonts w:cs="DokChampa"/>
          <w:szCs w:val="22"/>
          <w:lang w:bidi="lo-LA"/>
        </w:rPr>
      </w:pPr>
      <w:r w:rsidRPr="00FC2F44">
        <w:rPr>
          <w:rFonts w:ascii="Phetsarath OT" w:hAnsi="Phetsarath OT" w:cs="Phetsarath OT"/>
          <w:sz w:val="28"/>
          <w:cs/>
          <w:lang w:val="la-Latn" w:bidi="lo-LA"/>
        </w:rPr>
        <w:t>ປະທານ</w:t>
      </w:r>
      <w:r w:rsidRPr="00FC2F44">
        <w:rPr>
          <w:rFonts w:ascii="Phetsarath OT" w:hAnsi="Phetsarath OT" w:cs="Phetsarath OT"/>
          <w:sz w:val="28"/>
          <w:lang w:val="la-Latn" w:bidi="la-Latn"/>
        </w:rPr>
        <w:t>​</w:t>
      </w:r>
      <w:r w:rsidRPr="00FC2F44">
        <w:rPr>
          <w:rFonts w:ascii="Phetsarath OT" w:hAnsi="Phetsarath OT" w:cs="Phetsarath OT"/>
          <w:sz w:val="28"/>
          <w:cs/>
          <w:lang w:val="la-Latn" w:bidi="lo-LA"/>
        </w:rPr>
        <w:t>ສະພາ</w:t>
      </w:r>
      <w:r w:rsidRPr="00FC2F44">
        <w:rPr>
          <w:rFonts w:ascii="Phetsarath OT" w:hAnsi="Phetsarath OT" w:cs="Phetsarath OT"/>
          <w:sz w:val="28"/>
          <w:lang w:val="la-Latn" w:bidi="la-Latn"/>
        </w:rPr>
        <w:t>​</w:t>
      </w:r>
      <w:r w:rsidRPr="00FC2F44">
        <w:rPr>
          <w:rFonts w:ascii="Phetsarath OT" w:hAnsi="Phetsarath OT" w:cs="Phetsarath OT"/>
          <w:sz w:val="28"/>
          <w:cs/>
          <w:lang w:val="la-Latn" w:bidi="lo-LA"/>
        </w:rPr>
        <w:t>ແຫ່ງ</w:t>
      </w:r>
      <w:r w:rsidRPr="00FC2F44">
        <w:rPr>
          <w:rFonts w:ascii="Phetsarath OT" w:hAnsi="Phetsarath OT" w:cs="Phetsarath OT"/>
          <w:sz w:val="28"/>
          <w:lang w:val="la-Latn" w:bidi="la-Latn"/>
        </w:rPr>
        <w:t>​</w:t>
      </w:r>
      <w:r w:rsidRPr="00FC2F44">
        <w:rPr>
          <w:rFonts w:ascii="Phetsarath OT" w:hAnsi="Phetsarath OT" w:cs="Phetsarath OT"/>
          <w:sz w:val="28"/>
          <w:cs/>
          <w:lang w:val="la-Latn" w:bidi="lo-LA"/>
        </w:rPr>
        <w:t>ຊາດ</w:t>
      </w:r>
    </w:p>
    <w:sectPr w:rsidR="006D4F10" w:rsidRPr="00276774" w:rsidSect="006D27D3">
      <w:footerReference w:type="default" r:id="rId9"/>
      <w:pgSz w:w="11907" w:h="16839" w:code="9"/>
      <w:pgMar w:top="1526" w:right="1138" w:bottom="1526" w:left="1699" w:header="28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33D" w:rsidRDefault="0087633D">
      <w:pPr>
        <w:spacing w:after="0" w:line="240" w:lineRule="auto"/>
      </w:pPr>
      <w:r>
        <w:separator/>
      </w:r>
    </w:p>
  </w:endnote>
  <w:endnote w:type="continuationSeparator" w:id="0">
    <w:p w:rsidR="0087633D" w:rsidRDefault="0087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8AF" w:rsidRDefault="00C368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1482">
      <w:rPr>
        <w:noProof/>
      </w:rPr>
      <w:t>15</w:t>
    </w:r>
    <w:r>
      <w:rPr>
        <w:noProof/>
      </w:rPr>
      <w:fldChar w:fldCharType="end"/>
    </w:r>
  </w:p>
  <w:p w:rsidR="00C368AF" w:rsidRDefault="00C36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33D" w:rsidRDefault="0087633D">
      <w:pPr>
        <w:spacing w:after="0" w:line="240" w:lineRule="auto"/>
      </w:pPr>
      <w:r>
        <w:separator/>
      </w:r>
    </w:p>
  </w:footnote>
  <w:footnote w:type="continuationSeparator" w:id="0">
    <w:p w:rsidR="0087633D" w:rsidRDefault="0087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8D8"/>
    <w:multiLevelType w:val="hybridMultilevel"/>
    <w:tmpl w:val="496412DE"/>
    <w:lvl w:ilvl="0" w:tplc="CCEE3B38">
      <w:numFmt w:val="bullet"/>
      <w:lvlText w:val="-"/>
      <w:lvlJc w:val="left"/>
      <w:pPr>
        <w:ind w:left="1494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4D2F9A"/>
    <w:multiLevelType w:val="hybridMultilevel"/>
    <w:tmpl w:val="097E88AC"/>
    <w:lvl w:ilvl="0" w:tplc="BAEA1B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5EF5C5C"/>
    <w:multiLevelType w:val="hybridMultilevel"/>
    <w:tmpl w:val="FEFC992E"/>
    <w:lvl w:ilvl="0" w:tplc="16E234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02F1BCF"/>
    <w:multiLevelType w:val="hybridMultilevel"/>
    <w:tmpl w:val="36BE81CC"/>
    <w:lvl w:ilvl="0" w:tplc="D07A7F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760F61"/>
    <w:multiLevelType w:val="hybridMultilevel"/>
    <w:tmpl w:val="A434E4E8"/>
    <w:lvl w:ilvl="0" w:tplc="430EF55C">
      <w:start w:val="1"/>
      <w:numFmt w:val="decimal"/>
      <w:lvlText w:val="%1."/>
      <w:lvlJc w:val="left"/>
      <w:pPr>
        <w:ind w:left="1794" w:hanging="360"/>
      </w:pPr>
      <w:rPr>
        <w:rFonts w:ascii="Saysettha OT" w:eastAsia="Calibri" w:hAnsi="Saysettha OT" w:cs="Saysettha OT"/>
        <w:lang w:val="la-Latn" w:bidi="la-Latn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" w15:restartNumberingAfterBreak="0">
    <w:nsid w:val="191F5FA8"/>
    <w:multiLevelType w:val="hybridMultilevel"/>
    <w:tmpl w:val="3278B314"/>
    <w:lvl w:ilvl="0" w:tplc="DAD2649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 w15:restartNumberingAfterBreak="0">
    <w:nsid w:val="281D1500"/>
    <w:multiLevelType w:val="hybridMultilevel"/>
    <w:tmpl w:val="0B46BB1C"/>
    <w:lvl w:ilvl="0" w:tplc="709A57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BB2094E"/>
    <w:multiLevelType w:val="hybridMultilevel"/>
    <w:tmpl w:val="A05A0634"/>
    <w:lvl w:ilvl="0" w:tplc="626E800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8" w15:restartNumberingAfterBreak="0">
    <w:nsid w:val="2BCD1628"/>
    <w:multiLevelType w:val="hybridMultilevel"/>
    <w:tmpl w:val="F8A21A68"/>
    <w:lvl w:ilvl="0" w:tplc="393871CC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 w15:restartNumberingAfterBreak="0">
    <w:nsid w:val="2E496A8D"/>
    <w:multiLevelType w:val="hybridMultilevel"/>
    <w:tmpl w:val="76946AA6"/>
    <w:lvl w:ilvl="0" w:tplc="626E800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0" w15:restartNumberingAfterBreak="0">
    <w:nsid w:val="2E8E3980"/>
    <w:multiLevelType w:val="hybridMultilevel"/>
    <w:tmpl w:val="A4F6EB1A"/>
    <w:lvl w:ilvl="0" w:tplc="626E800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1" w15:restartNumberingAfterBreak="0">
    <w:nsid w:val="30D529F4"/>
    <w:multiLevelType w:val="hybridMultilevel"/>
    <w:tmpl w:val="EDFA50FC"/>
    <w:lvl w:ilvl="0" w:tplc="626E800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33310EA4"/>
    <w:multiLevelType w:val="hybridMultilevel"/>
    <w:tmpl w:val="EAB4C258"/>
    <w:lvl w:ilvl="0" w:tplc="2EECA2D6">
      <w:start w:val="1"/>
      <w:numFmt w:val="decimal"/>
      <w:lvlText w:val="%1."/>
      <w:lvlJc w:val="left"/>
      <w:pPr>
        <w:ind w:left="1854" w:hanging="360"/>
      </w:pPr>
      <w:rPr>
        <w:rFonts w:ascii="Phetsarath OT" w:eastAsia="Calibr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5E374A2"/>
    <w:multiLevelType w:val="hybridMultilevel"/>
    <w:tmpl w:val="DA1C1DAE"/>
    <w:lvl w:ilvl="0" w:tplc="C8144E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6896CC6"/>
    <w:multiLevelType w:val="hybridMultilevel"/>
    <w:tmpl w:val="81DC6544"/>
    <w:lvl w:ilvl="0" w:tplc="4038EEE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98318AC"/>
    <w:multiLevelType w:val="hybridMultilevel"/>
    <w:tmpl w:val="4F34EA70"/>
    <w:lvl w:ilvl="0" w:tplc="626E8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062E1"/>
    <w:multiLevelType w:val="hybridMultilevel"/>
    <w:tmpl w:val="23AA7FF8"/>
    <w:lvl w:ilvl="0" w:tplc="828A6B9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48BD354D"/>
    <w:multiLevelType w:val="hybridMultilevel"/>
    <w:tmpl w:val="6D4C7F64"/>
    <w:lvl w:ilvl="0" w:tplc="9E4C51C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494F2FCE"/>
    <w:multiLevelType w:val="hybridMultilevel"/>
    <w:tmpl w:val="7198609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C57578F"/>
    <w:multiLevelType w:val="hybridMultilevel"/>
    <w:tmpl w:val="3CC48E9C"/>
    <w:lvl w:ilvl="0" w:tplc="000C3A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F55340E"/>
    <w:multiLevelType w:val="hybridMultilevel"/>
    <w:tmpl w:val="0E182E5A"/>
    <w:lvl w:ilvl="0" w:tplc="395C091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1" w15:restartNumberingAfterBreak="0">
    <w:nsid w:val="4FD67C55"/>
    <w:multiLevelType w:val="hybridMultilevel"/>
    <w:tmpl w:val="8B12B2E0"/>
    <w:lvl w:ilvl="0" w:tplc="E6A26298">
      <w:start w:val="1"/>
      <w:numFmt w:val="decimal"/>
      <w:lvlText w:val="%1."/>
      <w:lvlJc w:val="left"/>
      <w:pPr>
        <w:ind w:left="17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2" w15:restartNumberingAfterBreak="0">
    <w:nsid w:val="50981061"/>
    <w:multiLevelType w:val="hybridMultilevel"/>
    <w:tmpl w:val="7D3A9972"/>
    <w:lvl w:ilvl="0" w:tplc="626E800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3" w15:restartNumberingAfterBreak="0">
    <w:nsid w:val="52832803"/>
    <w:multiLevelType w:val="hybridMultilevel"/>
    <w:tmpl w:val="08920444"/>
    <w:lvl w:ilvl="0" w:tplc="01381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AD49CA"/>
    <w:multiLevelType w:val="hybridMultilevel"/>
    <w:tmpl w:val="AF7A4ABC"/>
    <w:lvl w:ilvl="0" w:tplc="9D80DD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5350DB4"/>
    <w:multiLevelType w:val="hybridMultilevel"/>
    <w:tmpl w:val="A5727786"/>
    <w:lvl w:ilvl="0" w:tplc="AEBA86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7CB4E19"/>
    <w:multiLevelType w:val="hybridMultilevel"/>
    <w:tmpl w:val="39CEDFFE"/>
    <w:lvl w:ilvl="0" w:tplc="8DB85A2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27F7C47"/>
    <w:multiLevelType w:val="hybridMultilevel"/>
    <w:tmpl w:val="72AE210A"/>
    <w:lvl w:ilvl="0" w:tplc="CAC0AF3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8" w15:restartNumberingAfterBreak="0">
    <w:nsid w:val="63383112"/>
    <w:multiLevelType w:val="hybridMultilevel"/>
    <w:tmpl w:val="95BE1F10"/>
    <w:lvl w:ilvl="0" w:tplc="626E800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 w15:restartNumberingAfterBreak="0">
    <w:nsid w:val="63BA1F8F"/>
    <w:multiLevelType w:val="hybridMultilevel"/>
    <w:tmpl w:val="A434E4E8"/>
    <w:lvl w:ilvl="0" w:tplc="430EF55C">
      <w:start w:val="1"/>
      <w:numFmt w:val="decimal"/>
      <w:lvlText w:val="%1."/>
      <w:lvlJc w:val="left"/>
      <w:pPr>
        <w:ind w:left="1794" w:hanging="360"/>
      </w:pPr>
      <w:rPr>
        <w:rFonts w:ascii="Saysettha OT" w:eastAsia="Calibri" w:hAnsi="Saysettha OT" w:cs="Saysettha OT"/>
        <w:lang w:val="la-Latn" w:bidi="la-Latn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0" w15:restartNumberingAfterBreak="0">
    <w:nsid w:val="70746D1C"/>
    <w:multiLevelType w:val="hybridMultilevel"/>
    <w:tmpl w:val="36BE81CC"/>
    <w:lvl w:ilvl="0" w:tplc="D07A7F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5F443D"/>
    <w:multiLevelType w:val="hybridMultilevel"/>
    <w:tmpl w:val="7A4E6DC4"/>
    <w:lvl w:ilvl="0" w:tplc="626E800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2" w15:restartNumberingAfterBreak="0">
    <w:nsid w:val="783F6E0B"/>
    <w:multiLevelType w:val="hybridMultilevel"/>
    <w:tmpl w:val="3ECCA6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CF7623"/>
    <w:multiLevelType w:val="hybridMultilevel"/>
    <w:tmpl w:val="AB30E032"/>
    <w:lvl w:ilvl="0" w:tplc="E45075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98246B4"/>
    <w:multiLevelType w:val="hybridMultilevel"/>
    <w:tmpl w:val="CF047910"/>
    <w:lvl w:ilvl="0" w:tplc="626E8006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20"/>
  </w:num>
  <w:num w:numId="5">
    <w:abstractNumId w:val="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15"/>
  </w:num>
  <w:num w:numId="11">
    <w:abstractNumId w:val="34"/>
  </w:num>
  <w:num w:numId="12">
    <w:abstractNumId w:val="10"/>
  </w:num>
  <w:num w:numId="13">
    <w:abstractNumId w:val="11"/>
  </w:num>
  <w:num w:numId="14">
    <w:abstractNumId w:val="4"/>
  </w:num>
  <w:num w:numId="15">
    <w:abstractNumId w:val="22"/>
  </w:num>
  <w:num w:numId="16">
    <w:abstractNumId w:val="9"/>
  </w:num>
  <w:num w:numId="17">
    <w:abstractNumId w:val="31"/>
  </w:num>
  <w:num w:numId="18">
    <w:abstractNumId w:val="28"/>
  </w:num>
  <w:num w:numId="19">
    <w:abstractNumId w:val="7"/>
  </w:num>
  <w:num w:numId="20">
    <w:abstractNumId w:val="1"/>
  </w:num>
  <w:num w:numId="21">
    <w:abstractNumId w:val="19"/>
  </w:num>
  <w:num w:numId="22">
    <w:abstractNumId w:val="5"/>
  </w:num>
  <w:num w:numId="23">
    <w:abstractNumId w:val="27"/>
  </w:num>
  <w:num w:numId="24">
    <w:abstractNumId w:val="26"/>
  </w:num>
  <w:num w:numId="25">
    <w:abstractNumId w:val="2"/>
  </w:num>
  <w:num w:numId="26">
    <w:abstractNumId w:val="25"/>
  </w:num>
  <w:num w:numId="27">
    <w:abstractNumId w:val="18"/>
  </w:num>
  <w:num w:numId="28">
    <w:abstractNumId w:val="14"/>
  </w:num>
  <w:num w:numId="29">
    <w:abstractNumId w:val="0"/>
  </w:num>
  <w:num w:numId="30">
    <w:abstractNumId w:val="33"/>
  </w:num>
  <w:num w:numId="31">
    <w:abstractNumId w:val="30"/>
  </w:num>
  <w:num w:numId="32">
    <w:abstractNumId w:val="32"/>
  </w:num>
  <w:num w:numId="33">
    <w:abstractNumId w:val="23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C4"/>
    <w:rsid w:val="00005E62"/>
    <w:rsid w:val="00047EC8"/>
    <w:rsid w:val="000828D5"/>
    <w:rsid w:val="00086EA0"/>
    <w:rsid w:val="000B0DD9"/>
    <w:rsid w:val="000D6686"/>
    <w:rsid w:val="00146B7C"/>
    <w:rsid w:val="00172B61"/>
    <w:rsid w:val="00174935"/>
    <w:rsid w:val="00183BC7"/>
    <w:rsid w:val="001D1C85"/>
    <w:rsid w:val="001D61FB"/>
    <w:rsid w:val="001E5F5E"/>
    <w:rsid w:val="00201ECB"/>
    <w:rsid w:val="002143BC"/>
    <w:rsid w:val="00230782"/>
    <w:rsid w:val="00276774"/>
    <w:rsid w:val="00282C66"/>
    <w:rsid w:val="002A282A"/>
    <w:rsid w:val="002E642A"/>
    <w:rsid w:val="002E7844"/>
    <w:rsid w:val="00322BC4"/>
    <w:rsid w:val="003701F4"/>
    <w:rsid w:val="00397775"/>
    <w:rsid w:val="003E1482"/>
    <w:rsid w:val="004465BF"/>
    <w:rsid w:val="004953CD"/>
    <w:rsid w:val="00553480"/>
    <w:rsid w:val="0056320E"/>
    <w:rsid w:val="005662C2"/>
    <w:rsid w:val="005B1B4E"/>
    <w:rsid w:val="005B44F5"/>
    <w:rsid w:val="006071F3"/>
    <w:rsid w:val="00643121"/>
    <w:rsid w:val="00674FFE"/>
    <w:rsid w:val="006A3FAF"/>
    <w:rsid w:val="006B596A"/>
    <w:rsid w:val="006C4CAA"/>
    <w:rsid w:val="006D27D3"/>
    <w:rsid w:val="006D4F10"/>
    <w:rsid w:val="006E76C5"/>
    <w:rsid w:val="00716F74"/>
    <w:rsid w:val="00755546"/>
    <w:rsid w:val="007C5400"/>
    <w:rsid w:val="00811A38"/>
    <w:rsid w:val="00825758"/>
    <w:rsid w:val="0087633D"/>
    <w:rsid w:val="008D0823"/>
    <w:rsid w:val="008D3E5F"/>
    <w:rsid w:val="008F25A3"/>
    <w:rsid w:val="00902098"/>
    <w:rsid w:val="0096317B"/>
    <w:rsid w:val="009F6CA3"/>
    <w:rsid w:val="00A03209"/>
    <w:rsid w:val="00A05E2C"/>
    <w:rsid w:val="00A31208"/>
    <w:rsid w:val="00AD000B"/>
    <w:rsid w:val="00AD2BCD"/>
    <w:rsid w:val="00B05863"/>
    <w:rsid w:val="00B244D8"/>
    <w:rsid w:val="00B56920"/>
    <w:rsid w:val="00B87D44"/>
    <w:rsid w:val="00BB1998"/>
    <w:rsid w:val="00C2098A"/>
    <w:rsid w:val="00C368AF"/>
    <w:rsid w:val="00C579C1"/>
    <w:rsid w:val="00C66188"/>
    <w:rsid w:val="00C7411C"/>
    <w:rsid w:val="00C81DA9"/>
    <w:rsid w:val="00CA6192"/>
    <w:rsid w:val="00CE6F89"/>
    <w:rsid w:val="00D24625"/>
    <w:rsid w:val="00D475C5"/>
    <w:rsid w:val="00D855FE"/>
    <w:rsid w:val="00DC02CC"/>
    <w:rsid w:val="00DF566D"/>
    <w:rsid w:val="00E66F8F"/>
    <w:rsid w:val="00EA691F"/>
    <w:rsid w:val="00ED54B7"/>
    <w:rsid w:val="00FA0283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FAF62E-96FB-4544-AB37-D4A1D62B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22BC4"/>
    <w:pPr>
      <w:spacing w:after="0" w:line="240" w:lineRule="auto"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rsid w:val="00322BC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rsid w:val="00322BC4"/>
    <w:rPr>
      <w:rFonts w:ascii="Calibri" w:eastAsia="Calibri" w:hAnsi="Calibri" w:cs="Cordia New"/>
    </w:rPr>
  </w:style>
  <w:style w:type="paragraph" w:styleId="ListParagraph">
    <w:name w:val="List Paragraph"/>
    <w:basedOn w:val="Normal"/>
    <w:qFormat/>
    <w:rsid w:val="00322BC4"/>
    <w:pPr>
      <w:ind w:left="720"/>
      <w:contextualSpacing/>
    </w:pPr>
    <w:rPr>
      <w:rFonts w:ascii="Calibri" w:eastAsia="Calibri" w:hAnsi="Calibri" w:cs="Cordia New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C4"/>
    <w:pPr>
      <w:spacing w:after="0" w:line="240" w:lineRule="auto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C4"/>
    <w:rPr>
      <w:rFonts w:ascii="Tahoma" w:eastAsia="Calibri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22BC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22BC4"/>
    <w:rPr>
      <w:rFonts w:ascii="Calibri" w:eastAsia="Calibri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330C-5F44-43BE-94B3-8F970EF8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ousone INTHA</cp:lastModifiedBy>
  <cp:revision>2</cp:revision>
  <cp:lastPrinted>2018-03-01T06:55:00Z</cp:lastPrinted>
  <dcterms:created xsi:type="dcterms:W3CDTF">2023-04-20T03:40:00Z</dcterms:created>
  <dcterms:modified xsi:type="dcterms:W3CDTF">2023-04-20T03:40:00Z</dcterms:modified>
</cp:coreProperties>
</file>